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05" w:rsidRPr="00E73328" w:rsidRDefault="001E268D" w:rsidP="009B5A32">
      <w:pPr>
        <w:adjustRightInd w:val="0"/>
        <w:snapToGrid w:val="0"/>
        <w:spacing w:afterLines="50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t>10</w:t>
      </w:r>
      <w:r w:rsidR="00500467">
        <w:rPr>
          <w:rFonts w:ascii="Tahoma" w:hAnsi="Tahoma" w:cs="Tahoma" w:hint="eastAsia"/>
          <w:b/>
          <w:sz w:val="40"/>
          <w:szCs w:val="40"/>
        </w:rPr>
        <w:t>7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r w:rsidR="00A74505" w:rsidRPr="00E73328">
        <w:rPr>
          <w:rFonts w:ascii="Tahoma" w:hAnsi="Tahoma" w:cs="Tahoma"/>
          <w:b/>
          <w:sz w:val="40"/>
          <w:szCs w:val="40"/>
        </w:rPr>
        <w:t>(</w:t>
      </w:r>
      <w:r w:rsidR="00A74505" w:rsidRPr="00E73328">
        <w:rPr>
          <w:rFonts w:ascii="Tahoma" w:hAnsi="標楷體" w:cs="Tahoma"/>
          <w:b/>
          <w:sz w:val="40"/>
          <w:szCs w:val="40"/>
        </w:rPr>
        <w:t>學生團</w:t>
      </w:r>
      <w:r w:rsidR="00A74505" w:rsidRPr="00E73328">
        <w:rPr>
          <w:rFonts w:ascii="Tahoma" w:hAnsi="Tahoma" w:cs="Tahoma"/>
          <w:b/>
          <w:sz w:val="40"/>
          <w:szCs w:val="40"/>
        </w:rPr>
        <w:t>)</w:t>
      </w:r>
    </w:p>
    <w:p w:rsidR="003A2F86" w:rsidRPr="00E73328" w:rsidRDefault="001E268D" w:rsidP="009B5A32">
      <w:pPr>
        <w:adjustRightInd w:val="0"/>
        <w:snapToGrid w:val="0"/>
        <w:spacing w:afterLines="50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標楷體" w:cs="Tahoma"/>
          <w:b/>
          <w:sz w:val="40"/>
          <w:szCs w:val="40"/>
        </w:rPr>
        <w:t>實施計畫</w:t>
      </w:r>
    </w:p>
    <w:p w:rsidR="001E268D" w:rsidRPr="00E73328" w:rsidRDefault="001E268D" w:rsidP="009B5A32">
      <w:pPr>
        <w:adjustRightInd w:val="0"/>
        <w:snapToGrid w:val="0"/>
        <w:spacing w:beforeLines="20" w:afterLines="20" w:line="500" w:lineRule="exact"/>
        <w:ind w:left="1274" w:hangingChars="455" w:hanging="1274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一、目的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Pr="00E73328">
        <w:rPr>
          <w:rFonts w:ascii="Tahoma" w:hAnsi="標楷體" w:cs="Tahoma"/>
          <w:sz w:val="28"/>
          <w:szCs w:val="28"/>
        </w:rPr>
        <w:t>應韓國教育旅行協會邀請參加國際教育旅行參訪，增進相互理解，及促進</w:t>
      </w:r>
      <w:r w:rsidR="002A64A2" w:rsidRPr="00E73328">
        <w:rPr>
          <w:rFonts w:ascii="Tahoma" w:hAnsi="標楷體" w:cs="Tahoma"/>
          <w:sz w:val="28"/>
          <w:szCs w:val="28"/>
        </w:rPr>
        <w:t>兩</w:t>
      </w:r>
      <w:r w:rsidRPr="00E73328">
        <w:rPr>
          <w:rFonts w:ascii="Tahoma" w:hAnsi="標楷體" w:cs="Tahoma"/>
          <w:sz w:val="28"/>
          <w:szCs w:val="28"/>
        </w:rPr>
        <w:t>國高中職學校教育交流。</w:t>
      </w:r>
    </w:p>
    <w:p w:rsidR="009B5A32" w:rsidRDefault="00A74505" w:rsidP="009B5A32">
      <w:pPr>
        <w:adjustRightInd w:val="0"/>
        <w:snapToGrid w:val="0"/>
        <w:spacing w:beforeLines="30" w:afterLines="30" w:line="500" w:lineRule="exact"/>
        <w:ind w:left="532" w:hangingChars="190" w:hanging="532"/>
        <w:rPr>
          <w:rFonts w:ascii="Tahoma" w:hAnsi="Tahoma" w:cs="Tahoma" w:hint="eastAsi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二、主辦單位</w:t>
      </w:r>
      <w:r w:rsidRPr="00E73328">
        <w:rPr>
          <w:rFonts w:ascii="Tahoma" w:hAnsi="Tahoma" w:cs="Tahoma"/>
          <w:sz w:val="28"/>
          <w:szCs w:val="28"/>
        </w:rPr>
        <w:t>:</w:t>
      </w:r>
      <w:r w:rsidR="00C23375" w:rsidRPr="00E73328">
        <w:rPr>
          <w:rFonts w:ascii="Tahoma" w:hAnsi="標楷體" w:cs="Tahoma"/>
          <w:sz w:val="28"/>
          <w:szCs w:val="28"/>
        </w:rPr>
        <w:t>教育部國民及學前教育署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3145C1" w:rsidRPr="00E73328">
        <w:rPr>
          <w:rFonts w:ascii="Tahoma" w:hAnsi="標楷體" w:cs="Tahoma"/>
          <w:sz w:val="28"/>
          <w:szCs w:val="28"/>
        </w:rPr>
        <w:t>以下簡稱本署</w:t>
      </w:r>
      <w:r w:rsidR="003145C1" w:rsidRPr="00E73328">
        <w:rPr>
          <w:rFonts w:ascii="Tahoma" w:hAnsi="Tahoma" w:cs="Tahoma"/>
          <w:sz w:val="28"/>
          <w:szCs w:val="28"/>
        </w:rPr>
        <w:t>)</w:t>
      </w:r>
    </w:p>
    <w:p w:rsidR="00C23375" w:rsidRPr="00E73328" w:rsidRDefault="009B5A32" w:rsidP="009B5A32">
      <w:pPr>
        <w:adjustRightInd w:val="0"/>
        <w:snapToGrid w:val="0"/>
        <w:spacing w:beforeLines="30" w:afterLines="30" w:line="500" w:lineRule="exact"/>
        <w:ind w:left="532" w:hangingChars="190" w:hanging="532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     </w:t>
      </w:r>
      <w:r w:rsidR="00A74505" w:rsidRPr="00E73328">
        <w:rPr>
          <w:rFonts w:ascii="Tahoma" w:hAnsi="標楷體" w:cs="Tahoma"/>
          <w:sz w:val="28"/>
          <w:szCs w:val="28"/>
        </w:rPr>
        <w:t>承辦單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3145C1" w:rsidRPr="00E73328">
        <w:rPr>
          <w:rFonts w:ascii="Tahoma" w:hAnsi="標楷體" w:cs="Tahoma"/>
          <w:sz w:val="28"/>
          <w:szCs w:val="28"/>
        </w:rPr>
        <w:t>臺中</w:t>
      </w:r>
      <w:r w:rsidR="00500467">
        <w:rPr>
          <w:rFonts w:ascii="Tahoma" w:hAnsi="標楷體" w:cs="Tahoma" w:hint="eastAsia"/>
          <w:sz w:val="28"/>
          <w:szCs w:val="28"/>
        </w:rPr>
        <w:t>市立</w:t>
      </w:r>
      <w:r w:rsidR="00500467">
        <w:rPr>
          <w:rFonts w:ascii="Tahoma" w:hAnsi="標楷體" w:cs="Tahoma"/>
          <w:sz w:val="28"/>
          <w:szCs w:val="28"/>
        </w:rPr>
        <w:t>文華高級</w:t>
      </w:r>
      <w:r w:rsidR="00500467">
        <w:rPr>
          <w:rFonts w:ascii="Tahoma" w:hAnsi="標楷體" w:cs="Tahoma" w:hint="eastAsia"/>
          <w:sz w:val="28"/>
          <w:szCs w:val="28"/>
        </w:rPr>
        <w:t>中等學校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3145C1" w:rsidRPr="00E73328">
        <w:rPr>
          <w:rFonts w:ascii="Tahoma" w:hAnsi="標楷體" w:cs="Tahoma"/>
          <w:sz w:val="28"/>
          <w:szCs w:val="28"/>
        </w:rPr>
        <w:t>以下簡稱承辦學校</w:t>
      </w:r>
      <w:r w:rsidR="003145C1" w:rsidRPr="00E73328">
        <w:rPr>
          <w:rFonts w:ascii="Tahoma" w:hAnsi="Tahoma" w:cs="Tahoma"/>
          <w:sz w:val="28"/>
          <w:szCs w:val="28"/>
        </w:rPr>
        <w:t>)</w:t>
      </w:r>
    </w:p>
    <w:p w:rsidR="00C23375" w:rsidRPr="00E73328" w:rsidRDefault="009B5A32" w:rsidP="009B5A32">
      <w:pPr>
        <w:adjustRightInd w:val="0"/>
        <w:snapToGrid w:val="0"/>
        <w:spacing w:beforeLines="30" w:afterLines="30" w:line="500" w:lineRule="exact"/>
        <w:ind w:left="1960" w:hangingChars="700" w:hanging="1960"/>
        <w:rPr>
          <w:rFonts w:ascii="Tahoma" w:hAnsi="Tahoma" w:cs="Tahoma"/>
          <w:sz w:val="28"/>
          <w:szCs w:val="28"/>
        </w:rPr>
      </w:pPr>
      <w:r>
        <w:rPr>
          <w:rFonts w:ascii="Tahoma" w:hAnsi="標楷體" w:cs="Tahoma" w:hint="eastAsia"/>
          <w:sz w:val="28"/>
          <w:szCs w:val="28"/>
        </w:rPr>
        <w:t xml:space="preserve">     </w:t>
      </w:r>
      <w:r w:rsidR="00A74505" w:rsidRPr="00E73328">
        <w:rPr>
          <w:rFonts w:ascii="Tahoma" w:hAnsi="標楷體" w:cs="Tahoma"/>
          <w:sz w:val="28"/>
          <w:szCs w:val="28"/>
        </w:rPr>
        <w:t>協辦單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C23375" w:rsidRPr="00E73328">
        <w:rPr>
          <w:rFonts w:ascii="Tahoma" w:hAnsi="標楷體" w:cs="Tahoma"/>
          <w:sz w:val="28"/>
          <w:szCs w:val="28"/>
        </w:rPr>
        <w:t>交通部觀光局、外交部</w:t>
      </w:r>
    </w:p>
    <w:p w:rsidR="001E268D" w:rsidRPr="00E73328" w:rsidRDefault="001E268D" w:rsidP="009B5A32">
      <w:pPr>
        <w:adjustRightInd w:val="0"/>
        <w:snapToGrid w:val="0"/>
        <w:spacing w:beforeLines="20" w:afterLines="20" w:line="500" w:lineRule="exact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三、日期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Pr="00E73328">
        <w:rPr>
          <w:rFonts w:ascii="Tahoma" w:hAnsi="Tahoma" w:cs="Tahoma"/>
          <w:sz w:val="28"/>
          <w:szCs w:val="28"/>
        </w:rPr>
        <w:t>10</w:t>
      </w:r>
      <w:r w:rsidR="00500467">
        <w:rPr>
          <w:rFonts w:ascii="Tahoma" w:hAnsi="Tahoma" w:cs="Tahoma" w:hint="eastAsia"/>
          <w:sz w:val="28"/>
          <w:szCs w:val="28"/>
        </w:rPr>
        <w:t>7</w:t>
      </w:r>
      <w:r w:rsidRPr="00E73328">
        <w:rPr>
          <w:rFonts w:ascii="Tahoma" w:hAnsi="標楷體" w:cs="Tahoma"/>
          <w:sz w:val="28"/>
          <w:szCs w:val="28"/>
        </w:rPr>
        <w:t>年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月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日</w:t>
      </w:r>
      <w:r w:rsidR="00B3631C" w:rsidRPr="00E73328">
        <w:rPr>
          <w:rFonts w:ascii="Tahoma" w:hAnsi="Tahoma" w:cs="Tahoma"/>
          <w:sz w:val="28"/>
          <w:szCs w:val="28"/>
        </w:rPr>
        <w:t>(</w:t>
      </w:r>
      <w:r w:rsidR="009B5629">
        <w:rPr>
          <w:rFonts w:ascii="Tahoma" w:hAnsi="Tahoma" w:cs="Tahoma" w:hint="eastAsia"/>
          <w:sz w:val="28"/>
          <w:szCs w:val="28"/>
        </w:rPr>
        <w:t>星期</w:t>
      </w:r>
      <w:r w:rsidR="009B5629">
        <w:rPr>
          <w:rFonts w:ascii="Tahoma" w:hAnsi="標楷體" w:cs="Tahoma" w:hint="eastAsia"/>
          <w:sz w:val="28"/>
          <w:szCs w:val="28"/>
        </w:rPr>
        <w:t>一</w:t>
      </w:r>
      <w:r w:rsidR="00B3631C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至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月</w:t>
      </w:r>
      <w:r w:rsidR="00500467">
        <w:rPr>
          <w:rFonts w:ascii="Tahoma" w:hAnsi="Tahoma" w:cs="Tahoma" w:hint="eastAsia"/>
          <w:sz w:val="28"/>
          <w:szCs w:val="28"/>
        </w:rPr>
        <w:t>5</w:t>
      </w:r>
      <w:r w:rsidRPr="00E73328">
        <w:rPr>
          <w:rFonts w:ascii="Tahoma" w:hAnsi="標楷體" w:cs="Tahoma"/>
          <w:sz w:val="28"/>
          <w:szCs w:val="28"/>
        </w:rPr>
        <w:t>日</w:t>
      </w:r>
      <w:r w:rsidR="00B3631C" w:rsidRPr="00E73328">
        <w:rPr>
          <w:rFonts w:ascii="Tahoma" w:hAnsi="Tahoma" w:cs="Tahoma"/>
          <w:sz w:val="28"/>
          <w:szCs w:val="28"/>
        </w:rPr>
        <w:t>(</w:t>
      </w:r>
      <w:r w:rsidR="009B5629">
        <w:rPr>
          <w:rFonts w:ascii="Tahoma" w:hAnsi="Tahoma" w:cs="Tahoma" w:hint="eastAsia"/>
          <w:sz w:val="28"/>
          <w:szCs w:val="28"/>
        </w:rPr>
        <w:t>星期</w:t>
      </w:r>
      <w:r w:rsidR="009B5629">
        <w:rPr>
          <w:rFonts w:ascii="Tahoma" w:hAnsi="標楷體" w:cs="Tahoma" w:hint="eastAsia"/>
          <w:sz w:val="28"/>
          <w:szCs w:val="28"/>
        </w:rPr>
        <w:t>五</w:t>
      </w:r>
      <w:r w:rsidR="00B3631C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，共</w:t>
      </w:r>
      <w:r w:rsidRPr="00E73328">
        <w:rPr>
          <w:rFonts w:ascii="Tahoma" w:hAnsi="Tahoma" w:cs="Tahoma"/>
          <w:sz w:val="28"/>
          <w:szCs w:val="28"/>
        </w:rPr>
        <w:t>5</w:t>
      </w:r>
      <w:r w:rsidRPr="00E73328">
        <w:rPr>
          <w:rFonts w:ascii="Tahoma" w:hAnsi="標楷體" w:cs="Tahoma"/>
          <w:sz w:val="28"/>
          <w:szCs w:val="28"/>
        </w:rPr>
        <w:t>天</w:t>
      </w:r>
      <w:r w:rsidRPr="00E73328">
        <w:rPr>
          <w:rFonts w:ascii="Tahoma" w:hAnsi="Tahoma" w:cs="Tahoma"/>
          <w:sz w:val="28"/>
          <w:szCs w:val="28"/>
        </w:rPr>
        <w:t>4</w:t>
      </w:r>
      <w:r w:rsidRPr="00E73328">
        <w:rPr>
          <w:rFonts w:ascii="Tahoma" w:hAnsi="標楷體" w:cs="Tahoma"/>
          <w:sz w:val="28"/>
          <w:szCs w:val="28"/>
        </w:rPr>
        <w:t>夜。</w:t>
      </w:r>
    </w:p>
    <w:p w:rsidR="001E268D" w:rsidRPr="00E73328" w:rsidRDefault="001E268D" w:rsidP="009B5A32">
      <w:pPr>
        <w:adjustRightInd w:val="0"/>
        <w:snapToGrid w:val="0"/>
        <w:spacing w:beforeLines="20" w:afterLines="20" w:line="500" w:lineRule="exact"/>
        <w:ind w:left="426" w:hangingChars="152" w:hanging="42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四、行程</w:t>
      </w:r>
      <w:r w:rsidR="00A74505" w:rsidRPr="00E73328">
        <w:rPr>
          <w:rFonts w:ascii="Tahoma" w:hAnsi="Tahoma" w:cs="Tahoma"/>
          <w:sz w:val="28"/>
          <w:szCs w:val="28"/>
        </w:rPr>
        <w:t>(</w:t>
      </w:r>
      <w:r w:rsidR="006A7AF4" w:rsidRPr="00E73328">
        <w:rPr>
          <w:rFonts w:ascii="Tahoma" w:hAnsi="標楷體" w:cs="Tahoma"/>
          <w:sz w:val="28"/>
          <w:szCs w:val="28"/>
        </w:rPr>
        <w:t>依韓方安排</w:t>
      </w:r>
      <w:r w:rsidR="00A74505" w:rsidRPr="00E73328">
        <w:rPr>
          <w:rFonts w:ascii="Tahoma" w:hAnsi="Tahoma" w:cs="Tahoma"/>
          <w:sz w:val="28"/>
          <w:szCs w:val="28"/>
        </w:rPr>
        <w:t>):</w:t>
      </w:r>
      <w:r w:rsidRPr="00E73328">
        <w:rPr>
          <w:rFonts w:ascii="Tahoma" w:hAnsi="標楷體" w:cs="Tahoma"/>
          <w:sz w:val="28"/>
          <w:szCs w:val="28"/>
        </w:rPr>
        <w:t>學校文教機構參訪、特色文化古蹟歷史建物巡禮與體驗等。本項邀訪為團體行程，團員應依邀</w:t>
      </w:r>
      <w:r w:rsidR="002A64A2" w:rsidRPr="00E73328">
        <w:rPr>
          <w:rFonts w:ascii="Tahoma" w:hAnsi="標楷體" w:cs="Tahoma"/>
          <w:sz w:val="28"/>
          <w:szCs w:val="28"/>
        </w:rPr>
        <w:t>訪</w:t>
      </w:r>
      <w:r w:rsidRPr="00E73328">
        <w:rPr>
          <w:rFonts w:ascii="Tahoma" w:hAnsi="標楷體" w:cs="Tahoma"/>
          <w:sz w:val="28"/>
          <w:szCs w:val="28"/>
        </w:rPr>
        <w:t>單位安排，全程參與活動，不得任意離隊或要求個人行動。</w:t>
      </w:r>
    </w:p>
    <w:p w:rsidR="001E268D" w:rsidRPr="00E73328" w:rsidRDefault="00A74505" w:rsidP="009B5A32">
      <w:pPr>
        <w:adjustRightInd w:val="0"/>
        <w:snapToGrid w:val="0"/>
        <w:spacing w:beforeLines="20" w:afterLines="20" w:line="500" w:lineRule="exact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五、團員</w:t>
      </w:r>
      <w:r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6</w:t>
      </w:r>
      <w:r w:rsidR="001E268D" w:rsidRPr="00E73328">
        <w:rPr>
          <w:rFonts w:ascii="Tahoma" w:hAnsi="標楷體" w:cs="Tahoma"/>
          <w:sz w:val="28"/>
          <w:szCs w:val="28"/>
        </w:rPr>
        <w:t>名，成員如下</w:t>
      </w:r>
      <w:r w:rsidRPr="00E73328">
        <w:rPr>
          <w:rFonts w:ascii="Tahoma" w:hAnsi="Tahoma" w:cs="Tahoma"/>
          <w:sz w:val="28"/>
          <w:szCs w:val="28"/>
        </w:rPr>
        <w:t>:</w:t>
      </w:r>
    </w:p>
    <w:p w:rsidR="001E268D" w:rsidRPr="00E73328" w:rsidRDefault="00B3631C" w:rsidP="009B5A32">
      <w:pPr>
        <w:adjustRightInd w:val="0"/>
        <w:snapToGrid w:val="0"/>
        <w:spacing w:beforeLines="20" w:afterLines="20" w:line="500" w:lineRule="exact"/>
        <w:ind w:firstLineChars="51" w:firstLine="143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(</w:t>
      </w:r>
      <w:r w:rsidR="006A7AF4" w:rsidRPr="00E73328">
        <w:rPr>
          <w:rFonts w:ascii="Tahoma" w:hAnsi="標楷體" w:cs="Tahoma"/>
          <w:sz w:val="28"/>
          <w:szCs w:val="28"/>
        </w:rPr>
        <w:t>一</w:t>
      </w:r>
      <w:r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隨團指導老師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</w:t>
      </w:r>
      <w:r w:rsidR="009857C7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遴派適合人員擔任。</w:t>
      </w:r>
    </w:p>
    <w:p w:rsidR="001E268D" w:rsidRPr="00E73328" w:rsidRDefault="00B3631C" w:rsidP="000F75C2">
      <w:pPr>
        <w:spacing w:line="500" w:lineRule="exact"/>
        <w:ind w:leftChars="60" w:left="992" w:hangingChars="303" w:hanging="848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(</w:t>
      </w:r>
      <w:r w:rsidR="006A7AF4" w:rsidRPr="00E73328">
        <w:rPr>
          <w:rFonts w:ascii="Tahoma" w:hAnsi="標楷體" w:cs="Tahoma"/>
          <w:sz w:val="28"/>
          <w:szCs w:val="28"/>
        </w:rPr>
        <w:t>二</w:t>
      </w:r>
      <w:r w:rsidRPr="00E73328">
        <w:rPr>
          <w:rFonts w:ascii="Tahoma" w:hAnsi="Tahoma" w:cs="Tahoma"/>
          <w:sz w:val="28"/>
          <w:szCs w:val="28"/>
        </w:rPr>
        <w:t>)</w:t>
      </w:r>
      <w:r w:rsidR="00C23375" w:rsidRPr="00E73328">
        <w:rPr>
          <w:rFonts w:ascii="Tahoma" w:hAnsi="標楷體" w:cs="Tahoma"/>
          <w:sz w:val="28"/>
          <w:szCs w:val="28"/>
        </w:rPr>
        <w:t>各高級中等學校</w:t>
      </w:r>
      <w:r w:rsidR="001E268D" w:rsidRPr="00E73328">
        <w:rPr>
          <w:rFonts w:ascii="Tahoma" w:hAnsi="標楷體" w:cs="Tahoma"/>
          <w:sz w:val="28"/>
          <w:szCs w:val="28"/>
        </w:rPr>
        <w:t>學生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5</w:t>
      </w:r>
      <w:r w:rsidR="001E268D" w:rsidRPr="00E73328">
        <w:rPr>
          <w:rFonts w:ascii="Tahoma" w:hAnsi="標楷體" w:cs="Tahoma"/>
          <w:sz w:val="28"/>
          <w:szCs w:val="28"/>
        </w:rPr>
        <w:t>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學校初審推薦合於下列條件學生，送</w:t>
      </w:r>
      <w:r w:rsidR="00C23375" w:rsidRPr="00E73328">
        <w:rPr>
          <w:rFonts w:ascii="Tahoma" w:hAnsi="標楷體" w:cs="Tahoma"/>
          <w:sz w:val="28"/>
          <w:szCs w:val="28"/>
        </w:rPr>
        <w:t>本署辦理複選及決選後，遴選</w:t>
      </w:r>
      <w:r w:rsidR="001E268D" w:rsidRPr="00E73328">
        <w:rPr>
          <w:rFonts w:ascii="Tahoma" w:hAnsi="標楷體" w:cs="Tahoma"/>
          <w:sz w:val="28"/>
          <w:szCs w:val="28"/>
        </w:rPr>
        <w:t>結果（含優先順序及備選人員）</w:t>
      </w:r>
      <w:r w:rsidR="00C23375" w:rsidRPr="00E73328">
        <w:rPr>
          <w:rFonts w:ascii="Tahoma" w:hAnsi="標楷體" w:cs="Tahoma"/>
          <w:sz w:val="28"/>
          <w:szCs w:val="28"/>
        </w:rPr>
        <w:t>經核定後公布</w:t>
      </w:r>
      <w:r w:rsidR="001E268D" w:rsidRPr="00E73328">
        <w:rPr>
          <w:rFonts w:ascii="Tahoma" w:hAnsi="標楷體" w:cs="Tahoma"/>
          <w:sz w:val="28"/>
          <w:szCs w:val="28"/>
        </w:rPr>
        <w:t>：</w:t>
      </w:r>
    </w:p>
    <w:p w:rsidR="001E268D" w:rsidRPr="00E73328" w:rsidRDefault="00B3631C" w:rsidP="000F75C2">
      <w:pPr>
        <w:spacing w:line="5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具中華民國國籍及</w:t>
      </w:r>
      <w:r w:rsidR="00C23375" w:rsidRPr="00E73328">
        <w:rPr>
          <w:rFonts w:ascii="Tahoma" w:hAnsi="標楷體" w:cs="Tahoma"/>
          <w:sz w:val="28"/>
          <w:szCs w:val="28"/>
        </w:rPr>
        <w:t>各高級中等學校</w:t>
      </w:r>
      <w:r w:rsidR="001E268D" w:rsidRPr="00E73328">
        <w:rPr>
          <w:rFonts w:ascii="Tahoma" w:hAnsi="標楷體" w:cs="Tahoma"/>
          <w:sz w:val="28"/>
          <w:szCs w:val="28"/>
        </w:rPr>
        <w:t>在學</w:t>
      </w:r>
      <w:r w:rsidR="00C23375" w:rsidRPr="00E73328">
        <w:rPr>
          <w:rFonts w:ascii="Tahoma" w:hAnsi="標楷體" w:cs="Tahoma"/>
          <w:sz w:val="28"/>
          <w:szCs w:val="28"/>
        </w:rPr>
        <w:t>之</w:t>
      </w:r>
      <w:r w:rsidR="001E268D" w:rsidRPr="00E73328">
        <w:rPr>
          <w:rFonts w:ascii="Tahoma" w:hAnsi="標楷體" w:cs="Tahoma"/>
          <w:sz w:val="28"/>
          <w:szCs w:val="28"/>
        </w:rPr>
        <w:t>高二學生。</w:t>
      </w:r>
    </w:p>
    <w:p w:rsidR="001E268D" w:rsidRPr="00E73328" w:rsidRDefault="00B3631C" w:rsidP="000F75C2">
      <w:pPr>
        <w:spacing w:line="500" w:lineRule="exact"/>
        <w:ind w:leftChars="414" w:left="1271" w:hangingChars="99" w:hanging="277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2</w:t>
      </w:r>
      <w:r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對韓國文化或語言有高度興趣者。</w:t>
      </w:r>
    </w:p>
    <w:p w:rsidR="001E268D" w:rsidRPr="00E73328" w:rsidRDefault="009857C7" w:rsidP="000F75C2">
      <w:pPr>
        <w:spacing w:line="5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3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積極參與社團活動，且有具體成效者。</w:t>
      </w:r>
    </w:p>
    <w:p w:rsidR="001E268D" w:rsidRPr="00E73328" w:rsidRDefault="009857C7" w:rsidP="000F75C2">
      <w:pPr>
        <w:spacing w:line="500" w:lineRule="exact"/>
        <w:ind w:leftChars="400" w:left="960" w:firstLineChars="11" w:firstLine="31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4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合於以上條件，且能以</w:t>
      </w:r>
      <w:r w:rsidR="002A64A2" w:rsidRPr="00E73328">
        <w:rPr>
          <w:rFonts w:ascii="Tahoma" w:hAnsi="標楷體" w:cs="Tahoma"/>
          <w:sz w:val="28"/>
          <w:szCs w:val="28"/>
        </w:rPr>
        <w:t>英語或</w:t>
      </w:r>
      <w:r w:rsidR="001E268D" w:rsidRPr="00E73328">
        <w:rPr>
          <w:rFonts w:ascii="Tahoma" w:hAnsi="標楷體" w:cs="Tahoma"/>
          <w:sz w:val="28"/>
          <w:szCs w:val="28"/>
        </w:rPr>
        <w:t>韓語流暢對談者，優先錄取。</w:t>
      </w:r>
    </w:p>
    <w:p w:rsidR="001E268D" w:rsidRPr="00E73328" w:rsidRDefault="00B3631C" w:rsidP="000F75C2">
      <w:pPr>
        <w:spacing w:line="500" w:lineRule="exact"/>
        <w:ind w:leftChars="200" w:left="1320" w:hangingChars="300" w:hanging="84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(</w:t>
      </w:r>
      <w:r w:rsidRPr="00E73328">
        <w:rPr>
          <w:rFonts w:ascii="Tahoma" w:hAnsi="標楷體" w:cs="Tahoma"/>
          <w:sz w:val="28"/>
          <w:szCs w:val="28"/>
        </w:rPr>
        <w:t>三</w:t>
      </w:r>
      <w:r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參訪學生遴選程序：</w:t>
      </w:r>
    </w:p>
    <w:p w:rsidR="001E268D" w:rsidRPr="00E73328" w:rsidRDefault="001E268D" w:rsidP="009B5A32">
      <w:pPr>
        <w:spacing w:line="500" w:lineRule="exact"/>
        <w:ind w:leftChars="413" w:left="1274" w:hangingChars="101" w:hanging="283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1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Pr="00E73328">
        <w:rPr>
          <w:rFonts w:ascii="Tahoma" w:hAnsi="標楷體" w:cs="Tahoma"/>
          <w:sz w:val="28"/>
          <w:szCs w:val="28"/>
        </w:rPr>
        <w:t>填寫報名表件並附家長同意書</w:t>
      </w:r>
      <w:r w:rsidR="00A309FB" w:rsidRPr="00E73328">
        <w:rPr>
          <w:rFonts w:ascii="Tahoma" w:hAnsi="標楷體" w:cs="Tahoma"/>
          <w:sz w:val="28"/>
          <w:szCs w:val="28"/>
        </w:rPr>
        <w:t>（如附件）</w:t>
      </w:r>
      <w:r w:rsidRPr="00E73328">
        <w:rPr>
          <w:rFonts w:ascii="Tahoma" w:hAnsi="標楷體" w:cs="Tahoma"/>
          <w:sz w:val="28"/>
          <w:szCs w:val="28"/>
        </w:rPr>
        <w:t>，中英文自傳</w:t>
      </w:r>
      <w:r w:rsidR="00A309FB" w:rsidRPr="00E73328">
        <w:rPr>
          <w:rFonts w:ascii="Tahoma" w:hAnsi="標楷體" w:cs="Tahoma"/>
          <w:sz w:val="28"/>
          <w:szCs w:val="28"/>
        </w:rPr>
        <w:t>（</w:t>
      </w:r>
      <w:r w:rsidRPr="00E73328">
        <w:rPr>
          <w:rFonts w:ascii="Tahoma" w:hAnsi="Tahoma" w:cs="Tahoma"/>
          <w:sz w:val="28"/>
          <w:szCs w:val="28"/>
        </w:rPr>
        <w:t>A4</w:t>
      </w:r>
      <w:r w:rsidRPr="00E73328">
        <w:rPr>
          <w:rFonts w:ascii="Tahoma" w:hAnsi="標楷體" w:cs="Tahoma"/>
          <w:sz w:val="28"/>
          <w:szCs w:val="28"/>
        </w:rPr>
        <w:t>紙張書寫或繕打，字數</w:t>
      </w:r>
      <w:r w:rsidRPr="00E73328">
        <w:rPr>
          <w:rFonts w:ascii="Tahoma" w:hAnsi="Tahoma" w:cs="Tahoma"/>
          <w:sz w:val="28"/>
          <w:szCs w:val="28"/>
        </w:rPr>
        <w:t>1000</w:t>
      </w:r>
      <w:r w:rsidRPr="00E73328">
        <w:rPr>
          <w:rFonts w:ascii="Tahoma" w:hAnsi="標楷體" w:cs="Tahoma"/>
          <w:sz w:val="28"/>
          <w:szCs w:val="28"/>
        </w:rPr>
        <w:t>字為限，自傳應由學生本人撰寫，勿請他人代擬</w:t>
      </w:r>
      <w:r w:rsidR="00A309FB" w:rsidRPr="00E73328">
        <w:rPr>
          <w:rFonts w:ascii="Tahoma" w:hAnsi="標楷體" w:cs="Tahoma"/>
          <w:sz w:val="28"/>
          <w:szCs w:val="28"/>
        </w:rPr>
        <w:t>）</w:t>
      </w:r>
      <w:r w:rsidRPr="00E73328">
        <w:rPr>
          <w:rFonts w:ascii="Tahoma" w:hAnsi="標楷體" w:cs="Tahoma"/>
          <w:sz w:val="28"/>
          <w:szCs w:val="28"/>
        </w:rPr>
        <w:t>，各</w:t>
      </w: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份。</w:t>
      </w:r>
    </w:p>
    <w:p w:rsidR="001E268D" w:rsidRPr="00E73328" w:rsidRDefault="00B3631C" w:rsidP="009B5A32">
      <w:pPr>
        <w:spacing w:line="500" w:lineRule="exact"/>
        <w:ind w:leftChars="-178" w:left="1273" w:hangingChars="607" w:hanging="170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2</w:t>
      </w:r>
      <w:r w:rsidRPr="00E73328">
        <w:rPr>
          <w:rFonts w:ascii="Tahoma" w:hAnsi="標楷體" w:cs="Tahoma"/>
          <w:sz w:val="28"/>
          <w:szCs w:val="28"/>
        </w:rPr>
        <w:t>、</w:t>
      </w:r>
      <w:r w:rsidR="008A2C7A">
        <w:rPr>
          <w:rFonts w:ascii="Tahoma" w:hAnsi="標楷體" w:cs="Tahoma"/>
          <w:sz w:val="28"/>
          <w:szCs w:val="28"/>
        </w:rPr>
        <w:t>初選</w:t>
      </w:r>
      <w:r w:rsidR="008A2C7A">
        <w:rPr>
          <w:rFonts w:ascii="Tahoma" w:hAnsi="標楷體" w:cs="Tahoma" w:hint="eastAsi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各校視學生參加意願，填列上開表件經學校審查推薦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校以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名為限</w:t>
      </w:r>
      <w:r w:rsidR="003145C1"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，送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進行複選。</w:t>
      </w:r>
    </w:p>
    <w:p w:rsidR="001E268D" w:rsidRPr="00990021" w:rsidRDefault="00B3631C" w:rsidP="00990021">
      <w:pPr>
        <w:spacing w:line="500" w:lineRule="exact"/>
        <w:ind w:leftChars="-178" w:left="1273" w:hangingChars="607" w:hanging="1700"/>
        <w:rPr>
          <w:rFonts w:ascii="Tahoma" w:hAnsi="標楷體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lastRenderedPageBreak/>
        <w:t xml:space="preserve">          3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複選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採書面審查，由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990021">
        <w:rPr>
          <w:rFonts w:ascii="Tahoma" w:hAnsi="標楷體" w:cs="Tahoma"/>
          <w:sz w:val="28"/>
          <w:szCs w:val="28"/>
        </w:rPr>
        <w:t>依合於條件者，選出若干名進入</w:t>
      </w:r>
      <w:r w:rsidR="00990021">
        <w:rPr>
          <w:rFonts w:ascii="Tahoma" w:hAnsi="標楷體" w:cs="Tahoma" w:hint="eastAsia"/>
          <w:sz w:val="28"/>
          <w:szCs w:val="28"/>
        </w:rPr>
        <w:t>決</w:t>
      </w:r>
      <w:r w:rsidR="001E268D" w:rsidRPr="00E73328">
        <w:rPr>
          <w:rFonts w:ascii="Tahoma" w:hAnsi="標楷體" w:cs="Tahoma"/>
          <w:sz w:val="28"/>
          <w:szCs w:val="28"/>
        </w:rPr>
        <w:t>選。</w:t>
      </w:r>
    </w:p>
    <w:p w:rsidR="001E268D" w:rsidRPr="00E73328" w:rsidRDefault="00B3631C" w:rsidP="009B5A32">
      <w:pPr>
        <w:spacing w:line="500" w:lineRule="exact"/>
        <w:ind w:leftChars="-178" w:left="1270" w:hangingChars="606" w:hanging="1697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4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決選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C23375" w:rsidRPr="00E73328">
        <w:rPr>
          <w:rFonts w:ascii="Tahoma" w:hAnsi="標楷體" w:cs="Tahoma"/>
          <w:sz w:val="28"/>
          <w:szCs w:val="28"/>
        </w:rPr>
        <w:t>籌組</w:t>
      </w:r>
      <w:r w:rsidR="001E268D" w:rsidRPr="00E73328">
        <w:rPr>
          <w:rFonts w:ascii="Tahoma" w:hAnsi="標楷體" w:cs="Tahoma"/>
          <w:sz w:val="28"/>
          <w:szCs w:val="28"/>
        </w:rPr>
        <w:t>決選遴選小組，以面談方式辦理決選，擇優錄取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5</w:t>
      </w:r>
      <w:r w:rsidR="00C23375" w:rsidRPr="00E73328">
        <w:rPr>
          <w:rFonts w:ascii="Tahoma" w:hAnsi="標楷體" w:cs="Tahoma"/>
          <w:sz w:val="28"/>
          <w:szCs w:val="28"/>
        </w:rPr>
        <w:t>名正取及備取若干名，經</w:t>
      </w:r>
      <w:r w:rsidR="001E268D" w:rsidRPr="00E73328">
        <w:rPr>
          <w:rFonts w:ascii="Tahoma" w:hAnsi="標楷體" w:cs="Tahoma"/>
          <w:sz w:val="28"/>
          <w:szCs w:val="28"/>
        </w:rPr>
        <w:t>核定後，參加行前講習。</w:t>
      </w:r>
    </w:p>
    <w:p w:rsidR="001E268D" w:rsidRPr="009B5A32" w:rsidRDefault="00B3631C" w:rsidP="009B5A32">
      <w:pPr>
        <w:spacing w:line="500" w:lineRule="exact"/>
        <w:ind w:leftChars="-177" w:left="1275" w:hangingChars="607" w:hanging="1700"/>
        <w:rPr>
          <w:rFonts w:ascii="Tahoma" w:hAnsi="標楷體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5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行前講習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面談後錄取之正取學生，由</w:t>
      </w:r>
      <w:r w:rsidR="00853532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於出訪前辦理行前教育研習。</w:t>
      </w:r>
    </w:p>
    <w:p w:rsidR="00853532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六、</w:t>
      </w:r>
      <w:r w:rsidR="00A3101C" w:rsidRPr="00E73328">
        <w:rPr>
          <w:rFonts w:ascii="Tahoma" w:hAnsi="標楷體" w:cs="Tahoma"/>
          <w:sz w:val="28"/>
          <w:szCs w:val="28"/>
        </w:rPr>
        <w:t>基於平等互惠及國際交流禮儀，如獲遴選之學生須配合學校安排接待同年度來臺訪問之韓國學生，不得異議。</w:t>
      </w:r>
    </w:p>
    <w:p w:rsidR="001E268D" w:rsidRPr="00E73328" w:rsidRDefault="00853532" w:rsidP="009B5A3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七、</w:t>
      </w:r>
      <w:r w:rsidR="001E268D" w:rsidRPr="00E73328">
        <w:rPr>
          <w:rFonts w:ascii="Tahoma" w:hAnsi="標楷體" w:cs="Tahoma"/>
          <w:sz w:val="28"/>
          <w:szCs w:val="28"/>
        </w:rPr>
        <w:t>經費：參訪者機票及在韓食宿、交通由邀請單位負擔。參訪者自付零用、購物、護照費用，保險費由參訪者於國內自行付費加入旅遊保險，以保障自身安全。</w:t>
      </w:r>
    </w:p>
    <w:p w:rsidR="001E268D" w:rsidRPr="00E73328" w:rsidRDefault="00853532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八</w:t>
      </w:r>
      <w:r w:rsidR="001E268D" w:rsidRPr="00E73328">
        <w:rPr>
          <w:rFonts w:ascii="Tahoma" w:hAnsi="標楷體" w:cs="Tahoma"/>
          <w:sz w:val="28"/>
          <w:szCs w:val="28"/>
        </w:rPr>
        <w:t>、</w:t>
      </w:r>
      <w:r w:rsidR="00C23375" w:rsidRPr="00E73328">
        <w:rPr>
          <w:rFonts w:ascii="Tahoma" w:hAnsi="標楷體" w:cs="Tahoma"/>
          <w:sz w:val="28"/>
          <w:szCs w:val="28"/>
        </w:rPr>
        <w:t>本計畫奉核定後實施，如有未盡事宜，悉依臺韓雙方相關規定辦理。</w:t>
      </w:r>
    </w:p>
    <w:p w:rsidR="001E268D" w:rsidRPr="00E73328" w:rsidRDefault="001E268D" w:rsidP="000F75C2">
      <w:pPr>
        <w:spacing w:line="500" w:lineRule="exact"/>
        <w:ind w:left="1820" w:hangingChars="650" w:hanging="1820"/>
        <w:rPr>
          <w:rFonts w:ascii="Tahoma" w:hAnsi="Tahoma" w:cs="Tahoma"/>
          <w:sz w:val="28"/>
          <w:szCs w:val="28"/>
        </w:rPr>
        <w:sectPr w:rsidR="001E268D" w:rsidRPr="00E73328" w:rsidSect="00990021">
          <w:footerReference w:type="default" r:id="rId8"/>
          <w:pgSz w:w="11906" w:h="16838"/>
          <w:pgMar w:top="1418" w:right="991" w:bottom="568" w:left="993" w:header="851" w:footer="992" w:gutter="0"/>
          <w:cols w:space="425"/>
          <w:docGrid w:type="lines" w:linePitch="360"/>
        </w:sectPr>
      </w:pPr>
    </w:p>
    <w:p w:rsidR="001E268D" w:rsidRPr="00E73328" w:rsidRDefault="001E268D" w:rsidP="009B5A32">
      <w:pPr>
        <w:adjustRightInd w:val="0"/>
        <w:snapToGrid w:val="0"/>
        <w:spacing w:afterLines="50" w:line="240" w:lineRule="atLeast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lastRenderedPageBreak/>
        <w:t>10</w:t>
      </w:r>
      <w:r w:rsidR="00A02680">
        <w:rPr>
          <w:rFonts w:ascii="Tahoma" w:hAnsi="Tahoma" w:cs="Tahoma" w:hint="eastAsia"/>
          <w:b/>
          <w:sz w:val="40"/>
          <w:szCs w:val="40"/>
        </w:rPr>
        <w:t>7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r w:rsidR="003A2F86" w:rsidRPr="00E73328">
        <w:rPr>
          <w:rFonts w:ascii="Tahoma" w:hAnsi="標楷體" w:cs="Tahoma"/>
          <w:b/>
          <w:bCs/>
          <w:sz w:val="40"/>
          <w:szCs w:val="40"/>
        </w:rPr>
        <w:t>報名表</w:t>
      </w:r>
      <w:r w:rsidR="00BE1E32">
        <w:rPr>
          <w:rFonts w:ascii="Tahoma" w:hAnsi="標楷體" w:cs="Tahoma" w:hint="eastAsia"/>
          <w:b/>
          <w:sz w:val="40"/>
          <w:szCs w:val="40"/>
        </w:rPr>
        <w:t>(</w:t>
      </w:r>
      <w:r w:rsidR="00BE1E32">
        <w:rPr>
          <w:rFonts w:ascii="Tahoma" w:hAnsi="標楷體" w:cs="Tahoma"/>
          <w:b/>
          <w:sz w:val="40"/>
          <w:szCs w:val="40"/>
        </w:rPr>
        <w:t>學生團</w:t>
      </w:r>
      <w:r w:rsidR="00BE1E32">
        <w:rPr>
          <w:rFonts w:ascii="Tahoma" w:hAnsi="標楷體" w:cs="Tahoma" w:hint="eastAsia"/>
          <w:b/>
          <w:sz w:val="40"/>
          <w:szCs w:val="40"/>
        </w:rPr>
        <w:t>)</w:t>
      </w:r>
    </w:p>
    <w:tbl>
      <w:tblPr>
        <w:tblpPr w:leftFromText="180" w:rightFromText="180" w:vertAnchor="page" w:horzAnchor="margin" w:tblpY="1891"/>
        <w:tblW w:w="9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950"/>
        <w:gridCol w:w="475"/>
        <w:gridCol w:w="1255"/>
        <w:gridCol w:w="396"/>
        <w:gridCol w:w="329"/>
        <w:gridCol w:w="1280"/>
        <w:gridCol w:w="234"/>
        <w:gridCol w:w="284"/>
        <w:gridCol w:w="992"/>
        <w:gridCol w:w="1559"/>
      </w:tblGrid>
      <w:tr w:rsidR="00710E60" w:rsidRPr="00E73328" w:rsidTr="00D01134">
        <w:trPr>
          <w:trHeight w:val="8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694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</w:t>
            </w:r>
          </w:p>
        </w:tc>
      </w:tr>
      <w:tr w:rsidR="00622481" w:rsidRPr="00E73328" w:rsidTr="00765A93">
        <w:trPr>
          <w:trHeight w:val="703"/>
        </w:trPr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622481" w:rsidRPr="00E73328" w:rsidRDefault="00622481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22481" w:rsidRPr="00E73328" w:rsidRDefault="00622481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中文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622481" w:rsidRPr="00E73328" w:rsidRDefault="00622481" w:rsidP="009B5A32">
            <w:pPr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22481" w:rsidRPr="00E73328" w:rsidRDefault="00622481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性別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22481" w:rsidRPr="00E73328" w:rsidRDefault="00622481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D01134" w:rsidRPr="00E73328" w:rsidTr="00765A93">
        <w:trPr>
          <w:trHeight w:val="698"/>
        </w:trPr>
        <w:tc>
          <w:tcPr>
            <w:tcW w:w="2055" w:type="dxa"/>
            <w:vMerge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英文</w:t>
            </w:r>
          </w:p>
        </w:tc>
        <w:tc>
          <w:tcPr>
            <w:tcW w:w="6804" w:type="dxa"/>
            <w:gridSpan w:val="9"/>
            <w:shd w:val="clear" w:color="auto" w:fill="auto"/>
            <w:vAlign w:val="bottom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  <w:p w:rsidR="00D01134" w:rsidRPr="00E73328" w:rsidRDefault="00765A93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Cs w:val="24"/>
              </w:rPr>
            </w:pPr>
            <w:r w:rsidRPr="00E73328">
              <w:rPr>
                <w:rFonts w:ascii="Tahoma" w:hAnsi="Tahoma" w:cs="Tahoma"/>
                <w:b/>
                <w:kern w:val="0"/>
                <w:szCs w:val="24"/>
              </w:rPr>
              <w:t xml:space="preserve">  (</w:t>
            </w:r>
            <w:r w:rsidR="00D01134" w:rsidRPr="00E73328">
              <w:rPr>
                <w:rFonts w:ascii="Tahoma" w:hAnsi="標楷體" w:cs="Tahoma"/>
                <w:b/>
                <w:kern w:val="0"/>
                <w:szCs w:val="24"/>
              </w:rPr>
              <w:t>應與護照同</w:t>
            </w:r>
            <w:r w:rsidRPr="00E73328">
              <w:rPr>
                <w:rFonts w:ascii="Tahoma" w:hAnsi="Tahoma" w:cs="Tahoma"/>
                <w:b/>
                <w:kern w:val="0"/>
                <w:szCs w:val="24"/>
              </w:rPr>
              <w:t>)</w:t>
            </w:r>
          </w:p>
        </w:tc>
      </w:tr>
      <w:tr w:rsidR="00D01134" w:rsidRPr="00E73328" w:rsidTr="00765A93">
        <w:trPr>
          <w:trHeight w:val="637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D01134" w:rsidRPr="00E73328" w:rsidTr="000F75C2">
        <w:trPr>
          <w:trHeight w:val="479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號碼</w:t>
            </w:r>
          </w:p>
        </w:tc>
        <w:tc>
          <w:tcPr>
            <w:tcW w:w="3076" w:type="dxa"/>
            <w:gridSpan w:val="4"/>
            <w:shd w:val="clear" w:color="auto" w:fill="auto"/>
            <w:noWrap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有效期</w:t>
            </w:r>
          </w:p>
          <w:p w:rsidR="000F75C2" w:rsidRPr="00E73328" w:rsidRDefault="000F75C2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須達半年以上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0F75C2">
        <w:trPr>
          <w:trHeight w:val="94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出生年月日</w:t>
            </w:r>
          </w:p>
          <w:p w:rsidR="00710E60" w:rsidRPr="00E73328" w:rsidRDefault="00622481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註明幾年級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  <w:tc>
          <w:tcPr>
            <w:tcW w:w="5203" w:type="dxa"/>
            <w:gridSpan w:val="8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西元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19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月日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="00BD558E" w:rsidRPr="00E73328">
              <w:rPr>
                <w:rFonts w:ascii="Tahoma" w:hAnsi="標楷體" w:cs="Tahoma"/>
                <w:kern w:val="0"/>
                <w:sz w:val="28"/>
                <w:szCs w:val="28"/>
              </w:rPr>
              <w:t>滿歲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  <w:p w:rsidR="00D01134" w:rsidRPr="00E73328" w:rsidRDefault="00D01134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(       )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國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765A93">
        <w:trPr>
          <w:trHeight w:val="67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9B5A32">
            <w:pPr>
              <w:widowControl/>
              <w:adjustRightInd w:val="0"/>
              <w:snapToGrid w:val="0"/>
              <w:spacing w:beforeLines="20" w:afterLines="20" w:line="240" w:lineRule="atLeast"/>
              <w:ind w:firstLineChars="50" w:firstLine="14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-□□</w:t>
            </w:r>
          </w:p>
        </w:tc>
      </w:tr>
      <w:tr w:rsidR="00710E60" w:rsidRPr="00E73328" w:rsidTr="00765A93">
        <w:trPr>
          <w:trHeight w:val="56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電話</w:t>
            </w:r>
          </w:p>
        </w:tc>
        <w:tc>
          <w:tcPr>
            <w:tcW w:w="3405" w:type="dxa"/>
            <w:gridSpan w:val="5"/>
            <w:shd w:val="clear" w:color="auto" w:fill="auto"/>
            <w:noWrap/>
            <w:vAlign w:val="center"/>
          </w:tcPr>
          <w:p w:rsidR="00710E60" w:rsidRPr="00E73328" w:rsidRDefault="00BD558E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）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shd w:val="clear" w:color="auto" w:fill="auto"/>
            <w:noWrap/>
            <w:vAlign w:val="bottom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4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E-mail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7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外語能力檢定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E114B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說明合格種類並附檢定合格證書影本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765A93">
        <w:trPr>
          <w:trHeight w:val="698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興趣專長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53"/>
        </w:trPr>
        <w:tc>
          <w:tcPr>
            <w:tcW w:w="2055" w:type="dxa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忌食食物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如生食，牛肉等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4735" w:type="dxa"/>
            <w:gridSpan w:val="4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對食物、香煙、寵物等有無過敏情形</w:t>
            </w:r>
          </w:p>
        </w:tc>
        <w:tc>
          <w:tcPr>
            <w:tcW w:w="5074" w:type="dxa"/>
            <w:gridSpan w:val="7"/>
            <w:shd w:val="clear" w:color="auto" w:fill="auto"/>
            <w:noWrap/>
            <w:vAlign w:val="bottom"/>
          </w:tcPr>
          <w:p w:rsidR="00710E60" w:rsidRPr="00E73328" w:rsidRDefault="00BD558E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、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3480" w:type="dxa"/>
            <w:gridSpan w:val="3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為利參訪交流活動安排請填</w:t>
            </w:r>
          </w:p>
        </w:tc>
        <w:tc>
          <w:tcPr>
            <w:tcW w:w="6329" w:type="dxa"/>
            <w:gridSpan w:val="8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高：公分，腳的大小：公分</w:t>
            </w: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370"/>
        </w:trPr>
        <w:tc>
          <w:tcPr>
            <w:tcW w:w="205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承辦人姓名</w:t>
            </w:r>
          </w:p>
        </w:tc>
        <w:tc>
          <w:tcPr>
            <w:tcW w:w="268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6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173"/>
        </w:trPr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承辦人電子信箱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94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推薦人</w:t>
            </w:r>
          </w:p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校長姓名</w:t>
            </w:r>
          </w:p>
        </w:tc>
        <w:tc>
          <w:tcPr>
            <w:tcW w:w="2680" w:type="dxa"/>
            <w:gridSpan w:val="3"/>
            <w:shd w:val="clear" w:color="auto" w:fill="auto"/>
            <w:noWrap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請簽名</w:t>
            </w: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:rsidR="00710E60" w:rsidRPr="00E73328" w:rsidRDefault="00710E60" w:rsidP="009B5A32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</w:tbl>
    <w:p w:rsidR="001E268D" w:rsidRPr="00E73328" w:rsidRDefault="001E268D" w:rsidP="009B5A32">
      <w:pPr>
        <w:adjustRightInd w:val="0"/>
        <w:snapToGrid w:val="0"/>
        <w:spacing w:beforeLines="50" w:line="500" w:lineRule="exact"/>
        <w:rPr>
          <w:rFonts w:ascii="Tahoma" w:hAnsi="Tahoma" w:cs="Tahoma"/>
          <w:b/>
          <w:sz w:val="28"/>
          <w:szCs w:val="28"/>
        </w:rPr>
      </w:pPr>
      <w:r w:rsidRPr="00E73328">
        <w:rPr>
          <w:rFonts w:ascii="Tahoma" w:hAnsi="標楷體" w:cs="Tahoma"/>
          <w:b/>
          <w:sz w:val="28"/>
          <w:szCs w:val="28"/>
        </w:rPr>
        <w:lastRenderedPageBreak/>
        <w:t>報名及填表說明：</w:t>
      </w:r>
    </w:p>
    <w:p w:rsidR="001E268D" w:rsidRPr="00E73328" w:rsidRDefault="001E268D" w:rsidP="009B5A32">
      <w:pPr>
        <w:adjustRightInd w:val="0"/>
        <w:snapToGrid w:val="0"/>
        <w:spacing w:beforeLines="50"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一、無護照者或護照過期者，請在報名時立即申請或更新，若錄取後，發現護照有問題，未能及時補正者，取消錄取資格，由備取者候補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二、報名表件</w:t>
      </w:r>
      <w:r w:rsidR="00BE114B" w:rsidRPr="00E73328">
        <w:rPr>
          <w:rFonts w:ascii="Tahoma" w:hAnsi="標楷體" w:cs="Tahoma"/>
          <w:sz w:val="28"/>
          <w:szCs w:val="28"/>
        </w:rPr>
        <w:t>（</w:t>
      </w:r>
      <w:r w:rsidRPr="00E73328">
        <w:rPr>
          <w:rFonts w:ascii="Tahoma" w:hAnsi="標楷體" w:cs="Tahoma"/>
          <w:sz w:val="28"/>
          <w:szCs w:val="28"/>
        </w:rPr>
        <w:t>含報名表、家長同意書</w:t>
      </w:r>
      <w:r w:rsidR="00BE114B" w:rsidRPr="00E73328">
        <w:rPr>
          <w:rFonts w:ascii="Tahoma" w:hAnsi="標楷體" w:cs="Tahoma"/>
          <w:sz w:val="28"/>
          <w:szCs w:val="28"/>
        </w:rPr>
        <w:t>）</w:t>
      </w:r>
      <w:r w:rsidRPr="00E73328">
        <w:rPr>
          <w:rFonts w:ascii="Tahoma" w:hAnsi="標楷體" w:cs="Tahoma"/>
          <w:sz w:val="28"/>
          <w:szCs w:val="28"/>
        </w:rPr>
        <w:t>，請</w:t>
      </w:r>
      <w:r w:rsidR="00F4006C" w:rsidRPr="00E73328">
        <w:rPr>
          <w:rFonts w:ascii="Tahoma" w:hAnsi="標楷體" w:cs="Tahoma"/>
          <w:sz w:val="28"/>
          <w:szCs w:val="28"/>
        </w:rPr>
        <w:t>至</w:t>
      </w:r>
      <w:hyperlink r:id="rId9" w:history="1">
        <w:r w:rsidR="00007DBD" w:rsidRPr="00E73328">
          <w:rPr>
            <w:rStyle w:val="afe"/>
            <w:rFonts w:ascii="Tahoma" w:hAnsi="Tahoma" w:cs="Tahoma"/>
            <w:color w:val="auto"/>
            <w:u w:val="none"/>
          </w:rPr>
          <w:t>http://travel-edu.com.tw</w:t>
        </w:r>
      </w:hyperlink>
      <w:r w:rsidR="00F4006C" w:rsidRPr="00E73328">
        <w:rPr>
          <w:rFonts w:ascii="Tahoma" w:hAnsi="標楷體" w:cs="Tahoma"/>
          <w:sz w:val="28"/>
          <w:szCs w:val="28"/>
        </w:rPr>
        <w:t>網站</w:t>
      </w:r>
      <w:r w:rsidR="00007DBD" w:rsidRPr="00E73328">
        <w:rPr>
          <w:rFonts w:ascii="Tahoma" w:hAnsi="標楷體" w:cs="Tahoma"/>
          <w:sz w:val="28"/>
          <w:szCs w:val="28"/>
        </w:rPr>
        <w:t>下載專區或最新消息區</w:t>
      </w:r>
      <w:r w:rsidRPr="00E73328">
        <w:rPr>
          <w:rFonts w:ascii="Tahoma" w:hAnsi="標楷體" w:cs="Tahoma"/>
          <w:sz w:val="28"/>
          <w:szCs w:val="28"/>
        </w:rPr>
        <w:t>下載表格。各欄位請務必詳細填寫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三、學校審查推薦學生報名參加遴選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校以</w:t>
      </w:r>
      <w:r w:rsidRPr="00E73328">
        <w:rPr>
          <w:rFonts w:ascii="Tahoma" w:hAnsi="Tahoma" w:cs="Tahoma"/>
          <w:sz w:val="28"/>
          <w:szCs w:val="28"/>
        </w:rPr>
        <w:t>1</w:t>
      </w:r>
      <w:r w:rsidR="000F75C2" w:rsidRPr="00E73328">
        <w:rPr>
          <w:rFonts w:ascii="Tahoma" w:hAnsi="標楷體" w:cs="Tahoma"/>
          <w:sz w:val="28"/>
          <w:szCs w:val="28"/>
        </w:rPr>
        <w:t>名為限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，請務必於</w:t>
      </w:r>
      <w:r w:rsidR="00E64438" w:rsidRPr="00E73328">
        <w:rPr>
          <w:rFonts w:ascii="Tahoma" w:hAnsi="Tahoma" w:cs="Tahoma"/>
          <w:b/>
          <w:sz w:val="28"/>
          <w:szCs w:val="28"/>
        </w:rPr>
        <w:t>10</w:t>
      </w:r>
      <w:r w:rsidR="00990021">
        <w:rPr>
          <w:rFonts w:ascii="Tahoma" w:hAnsi="Tahoma" w:cs="Tahoma" w:hint="eastAsia"/>
          <w:b/>
          <w:sz w:val="28"/>
          <w:szCs w:val="28"/>
        </w:rPr>
        <w:t>6</w:t>
      </w:r>
      <w:r w:rsidRPr="00E73328">
        <w:rPr>
          <w:rFonts w:ascii="Tahoma" w:hAnsi="標楷體" w:cs="Tahoma"/>
          <w:b/>
          <w:sz w:val="28"/>
          <w:szCs w:val="28"/>
        </w:rPr>
        <w:t>年</w:t>
      </w:r>
      <w:r w:rsidR="00990021">
        <w:rPr>
          <w:rFonts w:ascii="Tahoma" w:hAnsi="Tahoma" w:cs="Tahoma" w:hint="eastAsia"/>
          <w:b/>
          <w:sz w:val="28"/>
          <w:szCs w:val="28"/>
        </w:rPr>
        <w:t>9</w:t>
      </w:r>
      <w:r w:rsidRPr="00E73328">
        <w:rPr>
          <w:rFonts w:ascii="Tahoma" w:hAnsi="標楷體" w:cs="Tahoma"/>
          <w:b/>
          <w:sz w:val="28"/>
          <w:szCs w:val="28"/>
        </w:rPr>
        <w:t>月</w:t>
      </w:r>
      <w:r w:rsidR="00990021">
        <w:rPr>
          <w:rFonts w:ascii="Tahoma" w:hAnsi="Tahoma" w:cs="Tahoma" w:hint="eastAsia"/>
          <w:b/>
          <w:sz w:val="28"/>
          <w:szCs w:val="28"/>
        </w:rPr>
        <w:t>29</w:t>
      </w:r>
      <w:r w:rsidR="000F75C2" w:rsidRPr="00E73328">
        <w:rPr>
          <w:rFonts w:ascii="Tahoma" w:hAnsi="標楷體" w:cs="Tahoma"/>
          <w:b/>
          <w:sz w:val="28"/>
          <w:szCs w:val="28"/>
        </w:rPr>
        <w:t>日</w:t>
      </w:r>
      <w:r w:rsidR="000F75C2" w:rsidRPr="00E73328">
        <w:rPr>
          <w:rFonts w:ascii="Tahoma" w:hAnsi="Tahoma" w:cs="Tahoma"/>
          <w:b/>
          <w:sz w:val="28"/>
          <w:szCs w:val="28"/>
        </w:rPr>
        <w:t>(</w:t>
      </w:r>
      <w:r w:rsidRPr="00E73328">
        <w:rPr>
          <w:rFonts w:ascii="Tahoma" w:hAnsi="標楷體" w:cs="Tahoma"/>
          <w:b/>
          <w:sz w:val="28"/>
          <w:szCs w:val="28"/>
        </w:rPr>
        <w:t>星期</w:t>
      </w:r>
      <w:r w:rsidR="00F4006C" w:rsidRPr="00E73328">
        <w:rPr>
          <w:rFonts w:ascii="Tahoma" w:hAnsi="標楷體" w:cs="Tahoma"/>
          <w:b/>
          <w:sz w:val="28"/>
          <w:szCs w:val="28"/>
        </w:rPr>
        <w:t>五</w:t>
      </w:r>
      <w:r w:rsidR="000F75C2" w:rsidRPr="00E73328">
        <w:rPr>
          <w:rFonts w:ascii="Tahoma" w:hAnsi="Tahoma" w:cs="Tahoma"/>
          <w:b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下班前，將本報名表及家長同意書等資料，以限時掛號郵寄</w:t>
      </w:r>
      <w:r w:rsidR="00C51D4B" w:rsidRPr="00E73328">
        <w:rPr>
          <w:rFonts w:ascii="Tahoma" w:hAnsi="標楷體" w:cs="Tahoma"/>
          <w:sz w:val="28"/>
          <w:szCs w:val="28"/>
        </w:rPr>
        <w:t>臺中</w:t>
      </w:r>
      <w:r w:rsidR="00C51D4B">
        <w:rPr>
          <w:rFonts w:ascii="Tahoma" w:hAnsi="標楷體" w:cs="Tahoma" w:hint="eastAsia"/>
          <w:sz w:val="28"/>
          <w:szCs w:val="28"/>
        </w:rPr>
        <w:t>市立</w:t>
      </w:r>
      <w:r w:rsidR="00C51D4B">
        <w:rPr>
          <w:rFonts w:ascii="Tahoma" w:hAnsi="標楷體" w:cs="Tahoma"/>
          <w:sz w:val="28"/>
          <w:szCs w:val="28"/>
        </w:rPr>
        <w:t>文華高級</w:t>
      </w:r>
      <w:r w:rsidR="00C51D4B">
        <w:rPr>
          <w:rFonts w:ascii="Tahoma" w:hAnsi="標楷體" w:cs="Tahoma" w:hint="eastAsia"/>
          <w:sz w:val="28"/>
          <w:szCs w:val="28"/>
        </w:rPr>
        <w:t>中等學校</w:t>
      </w:r>
      <w:r w:rsidRPr="00E73328">
        <w:rPr>
          <w:rFonts w:ascii="Tahoma" w:hAnsi="標楷體" w:cs="Tahoma"/>
          <w:sz w:val="28"/>
          <w:szCs w:val="28"/>
        </w:rPr>
        <w:t>，俾利審查。地址：</w:t>
      </w:r>
      <w:r w:rsidRPr="00E73328">
        <w:rPr>
          <w:rFonts w:ascii="Tahoma" w:hAnsi="Tahoma" w:cs="Tahoma"/>
          <w:sz w:val="28"/>
          <w:szCs w:val="28"/>
        </w:rPr>
        <w:t>407</w:t>
      </w:r>
      <w:r w:rsidRPr="00E73328">
        <w:rPr>
          <w:rFonts w:ascii="Tahoma" w:hAnsi="標楷體" w:cs="Tahoma"/>
          <w:sz w:val="28"/>
          <w:szCs w:val="28"/>
        </w:rPr>
        <w:t>臺中市西屯區寧夏路</w:t>
      </w:r>
      <w:r w:rsidRPr="00E73328">
        <w:rPr>
          <w:rFonts w:ascii="Tahoma" w:hAnsi="Tahoma" w:cs="Tahoma"/>
          <w:sz w:val="28"/>
          <w:szCs w:val="28"/>
        </w:rPr>
        <w:t>240</w:t>
      </w:r>
      <w:r w:rsidRPr="00E73328">
        <w:rPr>
          <w:rFonts w:ascii="Tahoma" w:hAnsi="標楷體" w:cs="Tahoma"/>
          <w:sz w:val="28"/>
          <w:szCs w:val="28"/>
        </w:rPr>
        <w:t>號。（郵戳為憑、逾期恕不受理）。電子檔請寄：</w:t>
      </w:r>
      <w:hyperlink r:id="rId10" w:history="1">
        <w:r w:rsidRPr="00E73328">
          <w:rPr>
            <w:rStyle w:val="afe"/>
            <w:rFonts w:ascii="Tahoma" w:hAnsi="Tahoma" w:cs="Tahoma"/>
            <w:color w:val="auto"/>
            <w:sz w:val="28"/>
            <w:szCs w:val="28"/>
          </w:rPr>
          <w:t>traveledu@whsh.tc.edu.tw</w:t>
        </w:r>
      </w:hyperlink>
      <w:r w:rsidRPr="00E73328">
        <w:rPr>
          <w:rFonts w:ascii="Tahoma" w:hAnsi="標楷體" w:cs="Tahoma"/>
          <w:sz w:val="28"/>
          <w:szCs w:val="28"/>
        </w:rPr>
        <w:t>，並請以電話</w:t>
      </w:r>
      <w:r w:rsidR="000F75C2" w:rsidRPr="00E73328">
        <w:rPr>
          <w:rFonts w:ascii="Tahoma" w:hAnsi="Tahoma" w:cs="Tahoma"/>
          <w:sz w:val="28"/>
          <w:szCs w:val="28"/>
        </w:rPr>
        <w:t>:(</w:t>
      </w:r>
      <w:r w:rsidRPr="00E73328">
        <w:rPr>
          <w:rFonts w:ascii="Tahoma" w:hAnsi="Tahoma" w:cs="Tahoma"/>
          <w:sz w:val="28"/>
          <w:szCs w:val="28"/>
        </w:rPr>
        <w:t>04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Tahoma" w:cs="Tahoma"/>
          <w:sz w:val="28"/>
          <w:szCs w:val="28"/>
        </w:rPr>
        <w:t>2312-4000</w:t>
      </w:r>
      <w:r w:rsidRPr="00E73328">
        <w:rPr>
          <w:rFonts w:ascii="Tahoma" w:hAnsi="標楷體" w:cs="Tahoma"/>
          <w:sz w:val="28"/>
          <w:szCs w:val="28"/>
        </w:rPr>
        <w:t>轉</w:t>
      </w:r>
      <w:r w:rsidRPr="00E73328">
        <w:rPr>
          <w:rFonts w:ascii="Tahoma" w:hAnsi="Tahoma" w:cs="Tahoma"/>
          <w:sz w:val="28"/>
          <w:szCs w:val="28"/>
        </w:rPr>
        <w:t>115</w:t>
      </w:r>
      <w:r w:rsidRPr="00E73328">
        <w:rPr>
          <w:rFonts w:ascii="Tahoma" w:hAnsi="標楷體" w:cs="Tahoma"/>
          <w:sz w:val="28"/>
          <w:szCs w:val="28"/>
        </w:rPr>
        <w:t>或直撥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04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Tahoma" w:cs="Tahoma"/>
          <w:sz w:val="28"/>
          <w:szCs w:val="28"/>
        </w:rPr>
        <w:t>2312-0266</w:t>
      </w:r>
      <w:r w:rsidRPr="00E73328">
        <w:rPr>
          <w:rFonts w:ascii="Tahoma" w:hAnsi="標楷體" w:cs="Tahoma"/>
          <w:sz w:val="28"/>
          <w:szCs w:val="28"/>
        </w:rPr>
        <w:t>，</w:t>
      </w:r>
      <w:r w:rsidR="000F75C2" w:rsidRPr="00E73328">
        <w:rPr>
          <w:rFonts w:ascii="Tahoma" w:hAnsi="標楷體" w:cs="Tahoma"/>
          <w:sz w:val="28"/>
          <w:szCs w:val="28"/>
        </w:rPr>
        <w:t>請</w:t>
      </w:r>
      <w:r w:rsidRPr="00E73328">
        <w:rPr>
          <w:rFonts w:ascii="Tahoma" w:hAnsi="標楷體" w:cs="Tahoma"/>
          <w:sz w:val="28"/>
          <w:szCs w:val="28"/>
        </w:rPr>
        <w:t>向</w:t>
      </w:r>
      <w:r w:rsidR="00C51D4B">
        <w:rPr>
          <w:rFonts w:ascii="Tahoma" w:hAnsi="標楷體" w:cs="Tahoma" w:hint="eastAsia"/>
          <w:sz w:val="28"/>
          <w:szCs w:val="28"/>
        </w:rPr>
        <w:t>該校</w:t>
      </w:r>
      <w:r w:rsidR="00176AE9">
        <w:rPr>
          <w:rFonts w:ascii="Tahoma" w:hAnsi="標楷體" w:cs="Tahoma" w:hint="eastAsia"/>
          <w:sz w:val="28"/>
          <w:szCs w:val="28"/>
        </w:rPr>
        <w:t>簡先生、蔡先生</w:t>
      </w:r>
      <w:r w:rsidRPr="00E73328">
        <w:rPr>
          <w:rFonts w:ascii="Tahoma" w:hAnsi="標楷體" w:cs="Tahoma"/>
          <w:sz w:val="28"/>
          <w:szCs w:val="28"/>
        </w:rPr>
        <w:t>確認是否收到。</w:t>
      </w:r>
    </w:p>
    <w:p w:rsidR="0095342F" w:rsidRPr="00E73328" w:rsidRDefault="001E268D" w:rsidP="009B5A32">
      <w:pPr>
        <w:spacing w:beforeLines="50" w:afterLines="50"/>
        <w:ind w:left="960" w:hangingChars="200" w:hanging="960"/>
        <w:jc w:val="center"/>
        <w:rPr>
          <w:rFonts w:ascii="Tahoma" w:hAnsi="Tahoma" w:cs="Tahoma"/>
          <w:sz w:val="48"/>
          <w:szCs w:val="48"/>
        </w:rPr>
      </w:pPr>
      <w:r w:rsidRPr="00E73328">
        <w:rPr>
          <w:rFonts w:ascii="Tahoma" w:hAnsi="Tahoma" w:cs="Tahoma"/>
          <w:sz w:val="48"/>
          <w:szCs w:val="48"/>
        </w:rPr>
        <w:br w:type="page"/>
      </w:r>
      <w:r w:rsidR="0095342F" w:rsidRPr="00E73328">
        <w:rPr>
          <w:rFonts w:ascii="Tahoma" w:hAnsi="標楷體" w:cs="Tahoma"/>
          <w:sz w:val="48"/>
          <w:szCs w:val="48"/>
        </w:rPr>
        <w:lastRenderedPageBreak/>
        <w:t>家長同意書</w:t>
      </w:r>
    </w:p>
    <w:p w:rsidR="0095342F" w:rsidRPr="00E73328" w:rsidRDefault="0095342F" w:rsidP="009B5A32">
      <w:pPr>
        <w:spacing w:beforeLines="50" w:afterLines="5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茲同意本人子弟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="000F75C2" w:rsidRPr="00E73328">
        <w:rPr>
          <w:rFonts w:ascii="Tahoma" w:hAnsi="標楷體" w:cs="Tahoma"/>
          <w:sz w:val="36"/>
          <w:szCs w:val="36"/>
        </w:rPr>
        <w:t>請填姓名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參加</w:t>
      </w:r>
      <w:r w:rsidR="00E64438" w:rsidRPr="00E73328">
        <w:rPr>
          <w:rFonts w:ascii="Tahoma" w:hAnsi="Tahoma" w:cs="Tahoma"/>
          <w:b/>
          <w:sz w:val="36"/>
          <w:szCs w:val="36"/>
        </w:rPr>
        <w:t>10</w:t>
      </w:r>
      <w:r w:rsidR="00481EB8">
        <w:rPr>
          <w:rFonts w:ascii="Tahoma" w:hAnsi="Tahoma" w:cs="Tahoma" w:hint="eastAsia"/>
          <w:b/>
          <w:sz w:val="36"/>
          <w:szCs w:val="36"/>
        </w:rPr>
        <w:t>7</w:t>
      </w:r>
      <w:r w:rsidRPr="00E73328">
        <w:rPr>
          <w:rFonts w:ascii="Tahoma" w:hAnsi="標楷體" w:cs="Tahoma"/>
          <w:b/>
          <w:sz w:val="36"/>
          <w:szCs w:val="36"/>
        </w:rPr>
        <w:t>年度應邀赴韓國教育旅行參訪交流</w:t>
      </w:r>
      <w:r w:rsidRPr="00E73328">
        <w:rPr>
          <w:rFonts w:ascii="Tahoma" w:hAnsi="標楷體" w:cs="Tahoma"/>
          <w:sz w:val="36"/>
          <w:szCs w:val="36"/>
        </w:rPr>
        <w:t>團員遴選，如獲錄取，願遵照韓國邀訪單位及我國主承辦單位及兩國相關規定，謹守團隊規範與紀律，完成參訪行程。</w:t>
      </w:r>
    </w:p>
    <w:p w:rsidR="0095342F" w:rsidRPr="00E73328" w:rsidRDefault="0095342F" w:rsidP="009B5A32">
      <w:pPr>
        <w:spacing w:beforeLines="50" w:afterLines="50"/>
        <w:ind w:firstLine="48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基於平等互惠及國際交流禮儀，同意貴子弟接待同年度來臺訪問之韓國學生</w:t>
      </w:r>
      <w:r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詳細行程由</w:t>
      </w:r>
      <w:r w:rsidR="00A842D7" w:rsidRPr="00E73328">
        <w:rPr>
          <w:rFonts w:ascii="Tahoma" w:hAnsi="標楷體" w:cs="Tahoma"/>
          <w:sz w:val="36"/>
          <w:szCs w:val="36"/>
        </w:rPr>
        <w:t>承辦學校</w:t>
      </w:r>
      <w:r w:rsidRPr="00E73328">
        <w:rPr>
          <w:rFonts w:ascii="Tahoma" w:hAnsi="標楷體" w:cs="Tahoma"/>
          <w:sz w:val="36"/>
          <w:szCs w:val="36"/>
        </w:rPr>
        <w:t>安排調整後通知</w:t>
      </w:r>
      <w:r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，不得異</w:t>
      </w:r>
      <w:r w:rsidR="00853532" w:rsidRPr="00E73328">
        <w:rPr>
          <w:rFonts w:ascii="Tahoma" w:hAnsi="標楷體" w:cs="Tahoma"/>
          <w:sz w:val="36"/>
          <w:szCs w:val="36"/>
        </w:rPr>
        <w:t>議</w:t>
      </w:r>
      <w:r w:rsidRPr="00E73328">
        <w:rPr>
          <w:rFonts w:ascii="Tahoma" w:hAnsi="標楷體" w:cs="Tahoma"/>
          <w:sz w:val="36"/>
          <w:szCs w:val="36"/>
        </w:rPr>
        <w:t>。</w:t>
      </w:r>
    </w:p>
    <w:p w:rsidR="0095342F" w:rsidRPr="00E73328" w:rsidRDefault="0095342F" w:rsidP="009B5A32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</w:p>
    <w:p w:rsidR="0095342F" w:rsidRPr="00E73328" w:rsidRDefault="0095342F" w:rsidP="009B5A32">
      <w:pPr>
        <w:spacing w:beforeLines="50" w:afterLines="50"/>
        <w:rPr>
          <w:rFonts w:ascii="Tahoma" w:hAnsi="Tahoma" w:cs="Tahoma"/>
          <w:sz w:val="36"/>
          <w:szCs w:val="36"/>
        </w:rPr>
      </w:pPr>
    </w:p>
    <w:p w:rsidR="0095342F" w:rsidRPr="00E73328" w:rsidRDefault="000F75C2" w:rsidP="009B5A32">
      <w:pPr>
        <w:spacing w:beforeLines="50" w:afterLines="50"/>
        <w:ind w:left="478" w:firstLine="2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學生家長</w:t>
      </w:r>
      <w:r w:rsidRPr="00E73328">
        <w:rPr>
          <w:rFonts w:ascii="Tahoma" w:hAnsi="Tahoma" w:cs="Tahoma"/>
          <w:sz w:val="36"/>
          <w:szCs w:val="36"/>
        </w:rPr>
        <w:t>:                      (</w:t>
      </w:r>
      <w:r w:rsidR="0095342F" w:rsidRPr="00E73328">
        <w:rPr>
          <w:rFonts w:ascii="Tahoma" w:hAnsi="標楷體" w:cs="Tahoma"/>
          <w:sz w:val="36"/>
          <w:szCs w:val="36"/>
        </w:rPr>
        <w:t>請簽章</w:t>
      </w:r>
      <w:r w:rsidRPr="00E73328">
        <w:rPr>
          <w:rFonts w:ascii="Tahoma" w:hAnsi="Tahoma" w:cs="Tahoma"/>
          <w:sz w:val="36"/>
          <w:szCs w:val="36"/>
        </w:rPr>
        <w:t>)</w:t>
      </w:r>
    </w:p>
    <w:p w:rsidR="0095342F" w:rsidRPr="00E73328" w:rsidRDefault="0095342F" w:rsidP="009B5A32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地</w:t>
      </w:r>
      <w:r w:rsidR="000F75C2" w:rsidRPr="00E73328">
        <w:rPr>
          <w:rFonts w:ascii="Tahoma" w:hAnsi="標楷體" w:cs="Tahoma"/>
          <w:sz w:val="36"/>
          <w:szCs w:val="36"/>
        </w:rPr>
        <w:t>址</w:t>
      </w:r>
      <w:r w:rsidR="000F75C2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0F75C2" w:rsidP="009B5A32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連絡電話</w:t>
      </w:r>
      <w:r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9B5A32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就讀學校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請填全銜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="004266BC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9B5A32">
      <w:pPr>
        <w:spacing w:beforeLines="50" w:afterLines="50"/>
        <w:rPr>
          <w:rFonts w:ascii="Tahoma" w:hAnsi="Tahoma" w:cs="Tahoma"/>
          <w:sz w:val="36"/>
          <w:szCs w:val="36"/>
        </w:rPr>
      </w:pPr>
    </w:p>
    <w:tbl>
      <w:tblPr>
        <w:tblW w:w="0" w:type="auto"/>
        <w:tblLook w:val="01E0"/>
      </w:tblPr>
      <w:tblGrid>
        <w:gridCol w:w="9468"/>
      </w:tblGrid>
      <w:tr w:rsidR="0095342F" w:rsidRPr="00E73328" w:rsidTr="00925540">
        <w:tc>
          <w:tcPr>
            <w:tcW w:w="9468" w:type="dxa"/>
            <w:shd w:val="clear" w:color="auto" w:fill="auto"/>
          </w:tcPr>
          <w:p w:rsidR="0095342F" w:rsidRPr="00E73328" w:rsidRDefault="0095342F" w:rsidP="009B5A32">
            <w:pPr>
              <w:spacing w:beforeLines="50" w:afterLines="50"/>
              <w:jc w:val="distribute"/>
              <w:rPr>
                <w:rFonts w:ascii="Tahoma" w:hAnsi="Tahoma" w:cs="Tahoma"/>
                <w:sz w:val="36"/>
                <w:szCs w:val="36"/>
              </w:rPr>
            </w:pPr>
            <w:r w:rsidRPr="00E73328">
              <w:rPr>
                <w:rFonts w:ascii="Tahoma" w:hAnsi="標楷體" w:cs="Tahoma"/>
                <w:sz w:val="36"/>
                <w:szCs w:val="36"/>
              </w:rPr>
              <w:t>中華民國</w:t>
            </w:r>
            <w:r w:rsidRPr="00E73328">
              <w:rPr>
                <w:rFonts w:ascii="Tahoma" w:hAnsi="Tahoma" w:cs="Tahoma"/>
                <w:sz w:val="36"/>
                <w:szCs w:val="36"/>
              </w:rPr>
              <w:t>10</w:t>
            </w:r>
            <w:r w:rsidR="00481EB8">
              <w:rPr>
                <w:rFonts w:ascii="Tahoma" w:hAnsi="Tahoma" w:cs="Tahoma" w:hint="eastAsia"/>
                <w:sz w:val="36"/>
                <w:szCs w:val="36"/>
              </w:rPr>
              <w:t>6</w:t>
            </w:r>
            <w:r w:rsidRPr="00E73328">
              <w:rPr>
                <w:rFonts w:ascii="Tahoma" w:hAnsi="標楷體" w:cs="Tahoma"/>
                <w:sz w:val="36"/>
                <w:szCs w:val="36"/>
              </w:rPr>
              <w:t>年</w:t>
            </w:r>
            <w:bookmarkStart w:id="0" w:name="_GoBack"/>
            <w:bookmarkEnd w:id="0"/>
            <w:r w:rsidRPr="00E73328">
              <w:rPr>
                <w:rFonts w:ascii="Tahoma" w:hAnsi="標楷體" w:cs="Tahoma"/>
                <w:sz w:val="36"/>
                <w:szCs w:val="36"/>
              </w:rPr>
              <w:t>月日</w:t>
            </w:r>
          </w:p>
        </w:tc>
      </w:tr>
    </w:tbl>
    <w:p w:rsidR="00126FB4" w:rsidRPr="00E73328" w:rsidRDefault="00126FB4" w:rsidP="00250DC4">
      <w:pPr>
        <w:spacing w:beforeLines="50" w:afterLines="50"/>
        <w:rPr>
          <w:rFonts w:ascii="Tahoma" w:hAnsi="Tahoma" w:cs="Tahoma"/>
          <w:sz w:val="26"/>
          <w:szCs w:val="26"/>
        </w:rPr>
      </w:pPr>
    </w:p>
    <w:sectPr w:rsidR="00126FB4" w:rsidRPr="00E73328" w:rsidSect="00850792">
      <w:footerReference w:type="even" r:id="rId11"/>
      <w:footerReference w:type="default" r:id="rId12"/>
      <w:footerReference w:type="first" r:id="rId13"/>
      <w:pgSz w:w="11907" w:h="16839" w:code="9"/>
      <w:pgMar w:top="709" w:right="992" w:bottom="284" w:left="1134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B4" w:rsidRDefault="00521AB4">
      <w:r>
        <w:separator/>
      </w:r>
    </w:p>
  </w:endnote>
  <w:endnote w:type="continuationSeparator" w:id="1">
    <w:p w:rsidR="00521AB4" w:rsidRDefault="0052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E567B2" w:rsidRDefault="00250DC4">
    <w:pPr>
      <w:pStyle w:val="ad"/>
      <w:jc w:val="center"/>
      <w:rPr>
        <w:rFonts w:ascii="Tahoma" w:hAnsi="Tahoma" w:cs="Tahoma"/>
      </w:rPr>
    </w:pPr>
    <w:r w:rsidRPr="00E567B2">
      <w:rPr>
        <w:rFonts w:ascii="Tahoma" w:hAnsi="Tahoma" w:cs="Tahoma"/>
      </w:rPr>
      <w:fldChar w:fldCharType="begin"/>
    </w:r>
    <w:r w:rsidR="00BA5A92" w:rsidRPr="00E567B2">
      <w:rPr>
        <w:rFonts w:ascii="Tahoma" w:hAnsi="Tahoma" w:cs="Tahoma"/>
      </w:rPr>
      <w:instrText xml:space="preserve"> PAGE   \* MERGEFORMAT </w:instrText>
    </w:r>
    <w:r w:rsidRPr="00E567B2">
      <w:rPr>
        <w:rFonts w:ascii="Tahoma" w:hAnsi="Tahoma" w:cs="Tahoma"/>
      </w:rPr>
      <w:fldChar w:fldCharType="separate"/>
    </w:r>
    <w:r w:rsidR="00C51D4B" w:rsidRPr="00C51D4B">
      <w:rPr>
        <w:rFonts w:ascii="Tahoma" w:hAnsi="Tahoma" w:cs="Tahoma"/>
        <w:noProof/>
        <w:lang w:val="zh-TW"/>
      </w:rPr>
      <w:t>1</w:t>
    </w:r>
    <w:r w:rsidRPr="00E567B2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Default="00250DC4" w:rsidP="00AB233A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BA5A9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5A92" w:rsidRDefault="00BA5A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250DC4">
    <w:pPr>
      <w:pStyle w:val="ad"/>
      <w:jc w:val="center"/>
      <w:rPr>
        <w:rFonts w:ascii="Tahoma" w:hAnsi="Tahoma" w:cs="Tahoma"/>
      </w:rPr>
    </w:pPr>
    <w:r w:rsidRPr="00856D4B">
      <w:rPr>
        <w:rFonts w:ascii="Tahoma" w:hAnsi="Tahoma" w:cs="Tahoma"/>
      </w:rPr>
      <w:fldChar w:fldCharType="begin"/>
    </w:r>
    <w:r w:rsidR="00BA5A92" w:rsidRPr="00856D4B">
      <w:rPr>
        <w:rFonts w:ascii="Tahoma" w:hAnsi="Tahoma" w:cs="Tahoma"/>
      </w:rPr>
      <w:instrText xml:space="preserve"> PAGE   \* MERGEFORMAT </w:instrText>
    </w:r>
    <w:r w:rsidRPr="00856D4B">
      <w:rPr>
        <w:rFonts w:ascii="Tahoma" w:hAnsi="Tahoma" w:cs="Tahoma"/>
      </w:rPr>
      <w:fldChar w:fldCharType="separate"/>
    </w:r>
    <w:r w:rsidR="00C51D4B" w:rsidRPr="00C51D4B">
      <w:rPr>
        <w:rFonts w:ascii="Tahoma" w:hAnsi="Tahoma" w:cs="Tahoma"/>
        <w:noProof/>
        <w:lang w:val="zh-TW"/>
      </w:rPr>
      <w:t>4</w:t>
    </w:r>
    <w:r w:rsidRPr="00856D4B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BA5A92" w:rsidP="00856D4B">
    <w:pPr>
      <w:pStyle w:val="ad"/>
      <w:jc w:val="center"/>
      <w:rPr>
        <w:rFonts w:ascii="Tahoma" w:hAnsi="Tahoma" w:cs="Tahoma"/>
      </w:rPr>
    </w:pPr>
    <w:r>
      <w:rPr>
        <w:rFonts w:ascii="Tahoma" w:hAnsi="Tahoma" w:cs="Tahoma" w:hint="eastAsia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B4" w:rsidRDefault="00521AB4">
      <w:r>
        <w:separator/>
      </w:r>
    </w:p>
  </w:footnote>
  <w:footnote w:type="continuationSeparator" w:id="1">
    <w:p w:rsidR="00521AB4" w:rsidRDefault="0052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6CB4B65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>
    <w:nsid w:val="181754C0"/>
    <w:multiLevelType w:val="hybridMultilevel"/>
    <w:tmpl w:val="B0D42662"/>
    <w:lvl w:ilvl="0" w:tplc="2C5404CE">
      <w:start w:val="1"/>
      <w:numFmt w:val="taiwaneseCountingThousand"/>
      <w:lvlText w:val="（%1）"/>
      <w:lvlJc w:val="left"/>
      <w:pPr>
        <w:ind w:left="2066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">
    <w:nsid w:val="24E46558"/>
    <w:multiLevelType w:val="hybridMultilevel"/>
    <w:tmpl w:val="0C3A4754"/>
    <w:lvl w:ilvl="0" w:tplc="774ADB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45B05"/>
    <w:multiLevelType w:val="hybridMultilevel"/>
    <w:tmpl w:val="38D6D674"/>
    <w:lvl w:ilvl="0" w:tplc="282EBA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A60529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>
    <w:nsid w:val="31FE135A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>
    <w:nsid w:val="39732159"/>
    <w:multiLevelType w:val="hybridMultilevel"/>
    <w:tmpl w:val="32CC0B1E"/>
    <w:lvl w:ilvl="0" w:tplc="336C291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0F66A0"/>
    <w:multiLevelType w:val="hybridMultilevel"/>
    <w:tmpl w:val="7AC2FF5A"/>
    <w:lvl w:ilvl="0" w:tplc="9B80ECC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1">
    <w:nsid w:val="579B1D8E"/>
    <w:multiLevelType w:val="hybridMultilevel"/>
    <w:tmpl w:val="086A06C2"/>
    <w:lvl w:ilvl="0" w:tplc="A7FAC2CC">
      <w:start w:val="1"/>
      <w:numFmt w:val="taiwaneseCountingThousand"/>
      <w:lvlText w:val="%1、"/>
      <w:lvlJc w:val="left"/>
      <w:pPr>
        <w:ind w:left="133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>
    <w:nsid w:val="58ED3AF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3">
    <w:nsid w:val="5CF45705"/>
    <w:multiLevelType w:val="hybridMultilevel"/>
    <w:tmpl w:val="F5BA7EB8"/>
    <w:lvl w:ilvl="0" w:tplc="0642969A">
      <w:start w:val="1"/>
      <w:numFmt w:val="taiwaneseCountingThousand"/>
      <w:lvlText w:val="（%1）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>
    <w:nsid w:val="5D943098"/>
    <w:multiLevelType w:val="hybridMultilevel"/>
    <w:tmpl w:val="FEA6C9C8"/>
    <w:lvl w:ilvl="0" w:tplc="B20C0B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E7B52BC"/>
    <w:multiLevelType w:val="hybridMultilevel"/>
    <w:tmpl w:val="7F78A9AC"/>
    <w:lvl w:ilvl="0" w:tplc="04090015">
      <w:start w:val="1"/>
      <w:numFmt w:val="taiwaneseCountingThousand"/>
      <w:lvlText w:val="%1、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>
    <w:nsid w:val="632542A9"/>
    <w:multiLevelType w:val="multilevel"/>
    <w:tmpl w:val="F316347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>
    <w:nsid w:val="6B3D61E3"/>
    <w:multiLevelType w:val="hybridMultilevel"/>
    <w:tmpl w:val="59ACAD62"/>
    <w:lvl w:ilvl="0" w:tplc="24F083D8">
      <w:start w:val="1"/>
      <w:numFmt w:val="taiwaneseCountingThousand"/>
      <w:lvlText w:val="（%1）"/>
      <w:lvlJc w:val="left"/>
      <w:pPr>
        <w:ind w:left="20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9">
    <w:nsid w:val="70C86C5A"/>
    <w:multiLevelType w:val="hybridMultilevel"/>
    <w:tmpl w:val="4508BFF6"/>
    <w:lvl w:ilvl="0" w:tplc="6DFA77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73037D7D"/>
    <w:multiLevelType w:val="hybridMultilevel"/>
    <w:tmpl w:val="FE4435DC"/>
    <w:lvl w:ilvl="0" w:tplc="554E237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753A024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2">
    <w:nsid w:val="788859A8"/>
    <w:multiLevelType w:val="hybridMultilevel"/>
    <w:tmpl w:val="6BAC05A6"/>
    <w:lvl w:ilvl="0" w:tplc="8CA87802">
      <w:start w:val="1"/>
      <w:numFmt w:val="taiwaneseCountingThousand"/>
      <w:lvlText w:val="（%1）"/>
      <w:lvlJc w:val="left"/>
      <w:pPr>
        <w:ind w:left="6893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3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4">
    <w:nsid w:val="7E751663"/>
    <w:multiLevelType w:val="hybridMultilevel"/>
    <w:tmpl w:val="03CAB0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3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15"/>
  </w:num>
  <w:num w:numId="15">
    <w:abstractNumId w:val="12"/>
  </w:num>
  <w:num w:numId="16">
    <w:abstractNumId w:val="10"/>
  </w:num>
  <w:num w:numId="17">
    <w:abstractNumId w:val="2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8"/>
  </w:num>
  <w:num w:numId="22">
    <w:abstractNumId w:val="1"/>
  </w:num>
  <w:num w:numId="23">
    <w:abstractNumId w:val="6"/>
  </w:num>
  <w:num w:numId="24">
    <w:abstractNumId w:val="13"/>
  </w:num>
  <w:num w:numId="25">
    <w:abstractNumId w:val="17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25FAD"/>
    <w:rsid w:val="00002EA5"/>
    <w:rsid w:val="00003CBD"/>
    <w:rsid w:val="0000426F"/>
    <w:rsid w:val="00005524"/>
    <w:rsid w:val="00006757"/>
    <w:rsid w:val="00007DBD"/>
    <w:rsid w:val="00017966"/>
    <w:rsid w:val="00022EEA"/>
    <w:rsid w:val="00027491"/>
    <w:rsid w:val="00027CE0"/>
    <w:rsid w:val="000305B9"/>
    <w:rsid w:val="000332E1"/>
    <w:rsid w:val="00037A0E"/>
    <w:rsid w:val="00040FAF"/>
    <w:rsid w:val="00042040"/>
    <w:rsid w:val="00043034"/>
    <w:rsid w:val="00046815"/>
    <w:rsid w:val="00046FD3"/>
    <w:rsid w:val="00053BB4"/>
    <w:rsid w:val="00055356"/>
    <w:rsid w:val="00063411"/>
    <w:rsid w:val="00073E02"/>
    <w:rsid w:val="00084007"/>
    <w:rsid w:val="00091172"/>
    <w:rsid w:val="000928DE"/>
    <w:rsid w:val="00094C61"/>
    <w:rsid w:val="000970D8"/>
    <w:rsid w:val="00097F85"/>
    <w:rsid w:val="000A0B8B"/>
    <w:rsid w:val="000A7246"/>
    <w:rsid w:val="000A7903"/>
    <w:rsid w:val="000B00C9"/>
    <w:rsid w:val="000B6FA9"/>
    <w:rsid w:val="000C00C6"/>
    <w:rsid w:val="000C6751"/>
    <w:rsid w:val="000C7964"/>
    <w:rsid w:val="000D0132"/>
    <w:rsid w:val="000D1CA6"/>
    <w:rsid w:val="000D2F05"/>
    <w:rsid w:val="000D750F"/>
    <w:rsid w:val="000E19B0"/>
    <w:rsid w:val="000E3C1A"/>
    <w:rsid w:val="000E73C1"/>
    <w:rsid w:val="000F6BEC"/>
    <w:rsid w:val="000F75C2"/>
    <w:rsid w:val="000F7922"/>
    <w:rsid w:val="00100C31"/>
    <w:rsid w:val="001063B9"/>
    <w:rsid w:val="001078AA"/>
    <w:rsid w:val="00110588"/>
    <w:rsid w:val="001129D6"/>
    <w:rsid w:val="00115D38"/>
    <w:rsid w:val="00120FC5"/>
    <w:rsid w:val="00126FB4"/>
    <w:rsid w:val="00131953"/>
    <w:rsid w:val="00132AA7"/>
    <w:rsid w:val="00142C63"/>
    <w:rsid w:val="00142C92"/>
    <w:rsid w:val="00144CBC"/>
    <w:rsid w:val="0014516E"/>
    <w:rsid w:val="00150BC8"/>
    <w:rsid w:val="00151598"/>
    <w:rsid w:val="00153A5E"/>
    <w:rsid w:val="001540B1"/>
    <w:rsid w:val="00155101"/>
    <w:rsid w:val="001610C8"/>
    <w:rsid w:val="0016253B"/>
    <w:rsid w:val="0016372A"/>
    <w:rsid w:val="0017211E"/>
    <w:rsid w:val="001721C6"/>
    <w:rsid w:val="001726EB"/>
    <w:rsid w:val="00176AE9"/>
    <w:rsid w:val="00181ECB"/>
    <w:rsid w:val="00196492"/>
    <w:rsid w:val="001968F9"/>
    <w:rsid w:val="001A080A"/>
    <w:rsid w:val="001A0AED"/>
    <w:rsid w:val="001A3563"/>
    <w:rsid w:val="001B0684"/>
    <w:rsid w:val="001B59D6"/>
    <w:rsid w:val="001C15F2"/>
    <w:rsid w:val="001C56BA"/>
    <w:rsid w:val="001D4E48"/>
    <w:rsid w:val="001D7D1E"/>
    <w:rsid w:val="001E268D"/>
    <w:rsid w:val="001E3129"/>
    <w:rsid w:val="001F30A2"/>
    <w:rsid w:val="001F5D02"/>
    <w:rsid w:val="0020212B"/>
    <w:rsid w:val="002034CE"/>
    <w:rsid w:val="0020731F"/>
    <w:rsid w:val="0021026A"/>
    <w:rsid w:val="002144F9"/>
    <w:rsid w:val="00223CF0"/>
    <w:rsid w:val="00224DE9"/>
    <w:rsid w:val="00233035"/>
    <w:rsid w:val="00242C36"/>
    <w:rsid w:val="00246A60"/>
    <w:rsid w:val="0024763B"/>
    <w:rsid w:val="00250DC4"/>
    <w:rsid w:val="0025719A"/>
    <w:rsid w:val="00263EB4"/>
    <w:rsid w:val="002648D0"/>
    <w:rsid w:val="0027000F"/>
    <w:rsid w:val="00272DD4"/>
    <w:rsid w:val="00276813"/>
    <w:rsid w:val="002815B9"/>
    <w:rsid w:val="0028599F"/>
    <w:rsid w:val="002972E9"/>
    <w:rsid w:val="002A3754"/>
    <w:rsid w:val="002A64A2"/>
    <w:rsid w:val="002B0CE1"/>
    <w:rsid w:val="002B205E"/>
    <w:rsid w:val="002B371B"/>
    <w:rsid w:val="002C5B0E"/>
    <w:rsid w:val="002C5C9B"/>
    <w:rsid w:val="002D14FC"/>
    <w:rsid w:val="002D1C2C"/>
    <w:rsid w:val="002E0309"/>
    <w:rsid w:val="002E05B0"/>
    <w:rsid w:val="002E6A09"/>
    <w:rsid w:val="002F02E3"/>
    <w:rsid w:val="002F0DB2"/>
    <w:rsid w:val="002F1389"/>
    <w:rsid w:val="002F1C59"/>
    <w:rsid w:val="002F4A21"/>
    <w:rsid w:val="0030458B"/>
    <w:rsid w:val="003145C1"/>
    <w:rsid w:val="00315087"/>
    <w:rsid w:val="00315D50"/>
    <w:rsid w:val="00317487"/>
    <w:rsid w:val="00317B8A"/>
    <w:rsid w:val="00321586"/>
    <w:rsid w:val="00325E07"/>
    <w:rsid w:val="00332C3B"/>
    <w:rsid w:val="00333F2D"/>
    <w:rsid w:val="003406D4"/>
    <w:rsid w:val="00340D0F"/>
    <w:rsid w:val="00351BCA"/>
    <w:rsid w:val="003556BD"/>
    <w:rsid w:val="00361AD5"/>
    <w:rsid w:val="00364543"/>
    <w:rsid w:val="003726B7"/>
    <w:rsid w:val="00374091"/>
    <w:rsid w:val="00376FE2"/>
    <w:rsid w:val="003820DF"/>
    <w:rsid w:val="003870B3"/>
    <w:rsid w:val="0039001A"/>
    <w:rsid w:val="00392014"/>
    <w:rsid w:val="00393448"/>
    <w:rsid w:val="003A030D"/>
    <w:rsid w:val="003A2F86"/>
    <w:rsid w:val="003A7368"/>
    <w:rsid w:val="003B3B48"/>
    <w:rsid w:val="003B41DD"/>
    <w:rsid w:val="003B56A2"/>
    <w:rsid w:val="003B780D"/>
    <w:rsid w:val="003C5476"/>
    <w:rsid w:val="003D015A"/>
    <w:rsid w:val="003D2F3D"/>
    <w:rsid w:val="003D5D79"/>
    <w:rsid w:val="003D65AA"/>
    <w:rsid w:val="003D73B5"/>
    <w:rsid w:val="003D78FA"/>
    <w:rsid w:val="003E2224"/>
    <w:rsid w:val="003E2940"/>
    <w:rsid w:val="003E6C08"/>
    <w:rsid w:val="003F5249"/>
    <w:rsid w:val="003F645E"/>
    <w:rsid w:val="0040218B"/>
    <w:rsid w:val="00411683"/>
    <w:rsid w:val="00422A53"/>
    <w:rsid w:val="004236A2"/>
    <w:rsid w:val="00425813"/>
    <w:rsid w:val="004266BC"/>
    <w:rsid w:val="00427529"/>
    <w:rsid w:val="004300BE"/>
    <w:rsid w:val="00430F21"/>
    <w:rsid w:val="00437D00"/>
    <w:rsid w:val="004433F1"/>
    <w:rsid w:val="00443B9B"/>
    <w:rsid w:val="00445665"/>
    <w:rsid w:val="00445FA9"/>
    <w:rsid w:val="00446816"/>
    <w:rsid w:val="0044779A"/>
    <w:rsid w:val="004524B5"/>
    <w:rsid w:val="0045297E"/>
    <w:rsid w:val="00453EF7"/>
    <w:rsid w:val="004620E1"/>
    <w:rsid w:val="0046268E"/>
    <w:rsid w:val="00465398"/>
    <w:rsid w:val="00467F3F"/>
    <w:rsid w:val="00471005"/>
    <w:rsid w:val="00481EB8"/>
    <w:rsid w:val="004826BB"/>
    <w:rsid w:val="00483928"/>
    <w:rsid w:val="0048714C"/>
    <w:rsid w:val="00492AA1"/>
    <w:rsid w:val="00493751"/>
    <w:rsid w:val="0049470F"/>
    <w:rsid w:val="00495BA5"/>
    <w:rsid w:val="004969BC"/>
    <w:rsid w:val="004A70E6"/>
    <w:rsid w:val="004B2B2C"/>
    <w:rsid w:val="004C77E3"/>
    <w:rsid w:val="004D470A"/>
    <w:rsid w:val="004D6268"/>
    <w:rsid w:val="004D6C7C"/>
    <w:rsid w:val="004E0092"/>
    <w:rsid w:val="004E0926"/>
    <w:rsid w:val="004E55E7"/>
    <w:rsid w:val="004E6308"/>
    <w:rsid w:val="004F11E5"/>
    <w:rsid w:val="004F1734"/>
    <w:rsid w:val="004F6E3E"/>
    <w:rsid w:val="00500467"/>
    <w:rsid w:val="005036FA"/>
    <w:rsid w:val="00503E43"/>
    <w:rsid w:val="00505AE5"/>
    <w:rsid w:val="00507E6A"/>
    <w:rsid w:val="0051491C"/>
    <w:rsid w:val="00517496"/>
    <w:rsid w:val="005218D4"/>
    <w:rsid w:val="00521AB4"/>
    <w:rsid w:val="0052399D"/>
    <w:rsid w:val="00536D6A"/>
    <w:rsid w:val="00546F1D"/>
    <w:rsid w:val="005718DC"/>
    <w:rsid w:val="0058025E"/>
    <w:rsid w:val="00583A02"/>
    <w:rsid w:val="0058464C"/>
    <w:rsid w:val="005879DE"/>
    <w:rsid w:val="00587DE8"/>
    <w:rsid w:val="005920D8"/>
    <w:rsid w:val="00592C3E"/>
    <w:rsid w:val="00597DC0"/>
    <w:rsid w:val="005B28E4"/>
    <w:rsid w:val="005B6426"/>
    <w:rsid w:val="005C1121"/>
    <w:rsid w:val="005C148F"/>
    <w:rsid w:val="005D3B53"/>
    <w:rsid w:val="005D6B53"/>
    <w:rsid w:val="005E702A"/>
    <w:rsid w:val="005F1A7C"/>
    <w:rsid w:val="005F7836"/>
    <w:rsid w:val="00601358"/>
    <w:rsid w:val="00602872"/>
    <w:rsid w:val="006051C9"/>
    <w:rsid w:val="00611782"/>
    <w:rsid w:val="00617712"/>
    <w:rsid w:val="00622053"/>
    <w:rsid w:val="00622481"/>
    <w:rsid w:val="00627AC4"/>
    <w:rsid w:val="00635025"/>
    <w:rsid w:val="00642EBE"/>
    <w:rsid w:val="006455F5"/>
    <w:rsid w:val="006520E6"/>
    <w:rsid w:val="00653935"/>
    <w:rsid w:val="006616D1"/>
    <w:rsid w:val="00663FF1"/>
    <w:rsid w:val="006660A5"/>
    <w:rsid w:val="00672C70"/>
    <w:rsid w:val="00676586"/>
    <w:rsid w:val="00680884"/>
    <w:rsid w:val="00686B56"/>
    <w:rsid w:val="00691D57"/>
    <w:rsid w:val="006A7AF4"/>
    <w:rsid w:val="006B2202"/>
    <w:rsid w:val="006B4821"/>
    <w:rsid w:val="006B53C1"/>
    <w:rsid w:val="006B5F4A"/>
    <w:rsid w:val="006B6204"/>
    <w:rsid w:val="006C08FC"/>
    <w:rsid w:val="006C28C8"/>
    <w:rsid w:val="006C3285"/>
    <w:rsid w:val="006C32C9"/>
    <w:rsid w:val="006C494D"/>
    <w:rsid w:val="006D609A"/>
    <w:rsid w:val="006D6D88"/>
    <w:rsid w:val="006E1215"/>
    <w:rsid w:val="006E3BB8"/>
    <w:rsid w:val="006E5992"/>
    <w:rsid w:val="006F4033"/>
    <w:rsid w:val="006F463D"/>
    <w:rsid w:val="006F599B"/>
    <w:rsid w:val="00701D27"/>
    <w:rsid w:val="00702914"/>
    <w:rsid w:val="00703204"/>
    <w:rsid w:val="00705298"/>
    <w:rsid w:val="00706B49"/>
    <w:rsid w:val="0070778D"/>
    <w:rsid w:val="00707B8F"/>
    <w:rsid w:val="00710E60"/>
    <w:rsid w:val="00713CAE"/>
    <w:rsid w:val="00727577"/>
    <w:rsid w:val="00732699"/>
    <w:rsid w:val="007338F6"/>
    <w:rsid w:val="007340AB"/>
    <w:rsid w:val="007346EF"/>
    <w:rsid w:val="00734E2A"/>
    <w:rsid w:val="00735BB8"/>
    <w:rsid w:val="00735DC7"/>
    <w:rsid w:val="00742D41"/>
    <w:rsid w:val="00745241"/>
    <w:rsid w:val="007523D0"/>
    <w:rsid w:val="0076216B"/>
    <w:rsid w:val="00762767"/>
    <w:rsid w:val="0076382D"/>
    <w:rsid w:val="00765A93"/>
    <w:rsid w:val="00766506"/>
    <w:rsid w:val="00766B7D"/>
    <w:rsid w:val="007716A8"/>
    <w:rsid w:val="00775215"/>
    <w:rsid w:val="00775588"/>
    <w:rsid w:val="0078594E"/>
    <w:rsid w:val="007940E6"/>
    <w:rsid w:val="00795845"/>
    <w:rsid w:val="00797475"/>
    <w:rsid w:val="007A39DC"/>
    <w:rsid w:val="007A5535"/>
    <w:rsid w:val="007A626B"/>
    <w:rsid w:val="007B36D1"/>
    <w:rsid w:val="007B474B"/>
    <w:rsid w:val="007B6C8C"/>
    <w:rsid w:val="007C1AF5"/>
    <w:rsid w:val="007D1C2B"/>
    <w:rsid w:val="007D248E"/>
    <w:rsid w:val="007D2744"/>
    <w:rsid w:val="007D5DB1"/>
    <w:rsid w:val="007D6716"/>
    <w:rsid w:val="007D70D0"/>
    <w:rsid w:val="007D72F1"/>
    <w:rsid w:val="007D7DC9"/>
    <w:rsid w:val="007E1CD8"/>
    <w:rsid w:val="007E3237"/>
    <w:rsid w:val="007E5B89"/>
    <w:rsid w:val="007E6CC1"/>
    <w:rsid w:val="007F08FE"/>
    <w:rsid w:val="007F11EC"/>
    <w:rsid w:val="007F5ABD"/>
    <w:rsid w:val="007F5EC4"/>
    <w:rsid w:val="007F6EDA"/>
    <w:rsid w:val="00806098"/>
    <w:rsid w:val="00807954"/>
    <w:rsid w:val="0081155C"/>
    <w:rsid w:val="00811D26"/>
    <w:rsid w:val="00824347"/>
    <w:rsid w:val="00825FAD"/>
    <w:rsid w:val="0082601D"/>
    <w:rsid w:val="00831050"/>
    <w:rsid w:val="00832EC4"/>
    <w:rsid w:val="0083464D"/>
    <w:rsid w:val="0084094A"/>
    <w:rsid w:val="008444C2"/>
    <w:rsid w:val="00850792"/>
    <w:rsid w:val="00850B69"/>
    <w:rsid w:val="00852FC4"/>
    <w:rsid w:val="00853532"/>
    <w:rsid w:val="00854C74"/>
    <w:rsid w:val="00856D4B"/>
    <w:rsid w:val="0085722F"/>
    <w:rsid w:val="0086485B"/>
    <w:rsid w:val="00872554"/>
    <w:rsid w:val="008757C9"/>
    <w:rsid w:val="0087590D"/>
    <w:rsid w:val="00880319"/>
    <w:rsid w:val="008808B5"/>
    <w:rsid w:val="00884A51"/>
    <w:rsid w:val="00894489"/>
    <w:rsid w:val="008945CC"/>
    <w:rsid w:val="00895AFE"/>
    <w:rsid w:val="00895B96"/>
    <w:rsid w:val="008A2359"/>
    <w:rsid w:val="008A2C7A"/>
    <w:rsid w:val="008A2E20"/>
    <w:rsid w:val="008A6BE4"/>
    <w:rsid w:val="008B5D19"/>
    <w:rsid w:val="008B7B9D"/>
    <w:rsid w:val="008C4DE3"/>
    <w:rsid w:val="008D5650"/>
    <w:rsid w:val="008E4EC7"/>
    <w:rsid w:val="008F0559"/>
    <w:rsid w:val="008F171C"/>
    <w:rsid w:val="008F1F96"/>
    <w:rsid w:val="008F2C58"/>
    <w:rsid w:val="008F638F"/>
    <w:rsid w:val="00902BE3"/>
    <w:rsid w:val="00903A2E"/>
    <w:rsid w:val="00913BC7"/>
    <w:rsid w:val="00914BF1"/>
    <w:rsid w:val="00921E09"/>
    <w:rsid w:val="00931CFD"/>
    <w:rsid w:val="00932320"/>
    <w:rsid w:val="00935869"/>
    <w:rsid w:val="009378F8"/>
    <w:rsid w:val="00940A09"/>
    <w:rsid w:val="00945C54"/>
    <w:rsid w:val="00950E38"/>
    <w:rsid w:val="0095342F"/>
    <w:rsid w:val="00954613"/>
    <w:rsid w:val="00954BC9"/>
    <w:rsid w:val="00956512"/>
    <w:rsid w:val="00956755"/>
    <w:rsid w:val="00960F21"/>
    <w:rsid w:val="00960FAF"/>
    <w:rsid w:val="00962D0B"/>
    <w:rsid w:val="00962FBF"/>
    <w:rsid w:val="00963B86"/>
    <w:rsid w:val="00963CFE"/>
    <w:rsid w:val="00964A30"/>
    <w:rsid w:val="00965FEB"/>
    <w:rsid w:val="00972818"/>
    <w:rsid w:val="0097287F"/>
    <w:rsid w:val="0097611F"/>
    <w:rsid w:val="009841B3"/>
    <w:rsid w:val="009857C7"/>
    <w:rsid w:val="00990021"/>
    <w:rsid w:val="0099142A"/>
    <w:rsid w:val="00991EDA"/>
    <w:rsid w:val="009924F3"/>
    <w:rsid w:val="00995E7E"/>
    <w:rsid w:val="009A1F8A"/>
    <w:rsid w:val="009A73B3"/>
    <w:rsid w:val="009B5629"/>
    <w:rsid w:val="009B5A32"/>
    <w:rsid w:val="009C7F4C"/>
    <w:rsid w:val="009D1B0D"/>
    <w:rsid w:val="009D503B"/>
    <w:rsid w:val="009D6F23"/>
    <w:rsid w:val="009F781E"/>
    <w:rsid w:val="00A024D6"/>
    <w:rsid w:val="00A02680"/>
    <w:rsid w:val="00A05503"/>
    <w:rsid w:val="00A10FC4"/>
    <w:rsid w:val="00A143CA"/>
    <w:rsid w:val="00A15CF0"/>
    <w:rsid w:val="00A21450"/>
    <w:rsid w:val="00A23286"/>
    <w:rsid w:val="00A309FB"/>
    <w:rsid w:val="00A3101C"/>
    <w:rsid w:val="00A3103E"/>
    <w:rsid w:val="00A3358D"/>
    <w:rsid w:val="00A36D2E"/>
    <w:rsid w:val="00A40FDA"/>
    <w:rsid w:val="00A44A14"/>
    <w:rsid w:val="00A47B63"/>
    <w:rsid w:val="00A51796"/>
    <w:rsid w:val="00A54F68"/>
    <w:rsid w:val="00A5509A"/>
    <w:rsid w:val="00A56FFB"/>
    <w:rsid w:val="00A57870"/>
    <w:rsid w:val="00A64BB3"/>
    <w:rsid w:val="00A66C92"/>
    <w:rsid w:val="00A74505"/>
    <w:rsid w:val="00A74586"/>
    <w:rsid w:val="00A77517"/>
    <w:rsid w:val="00A842D7"/>
    <w:rsid w:val="00A85B06"/>
    <w:rsid w:val="00A876A8"/>
    <w:rsid w:val="00A9337E"/>
    <w:rsid w:val="00A973D1"/>
    <w:rsid w:val="00AA0725"/>
    <w:rsid w:val="00AA4054"/>
    <w:rsid w:val="00AA6883"/>
    <w:rsid w:val="00AB120E"/>
    <w:rsid w:val="00AB233A"/>
    <w:rsid w:val="00AB46D2"/>
    <w:rsid w:val="00AC3A48"/>
    <w:rsid w:val="00AC49EE"/>
    <w:rsid w:val="00AC54FE"/>
    <w:rsid w:val="00AE00AD"/>
    <w:rsid w:val="00AE25A4"/>
    <w:rsid w:val="00AF79BE"/>
    <w:rsid w:val="00B0143D"/>
    <w:rsid w:val="00B04295"/>
    <w:rsid w:val="00B04C30"/>
    <w:rsid w:val="00B055DA"/>
    <w:rsid w:val="00B05E6F"/>
    <w:rsid w:val="00B06C0B"/>
    <w:rsid w:val="00B134CF"/>
    <w:rsid w:val="00B15037"/>
    <w:rsid w:val="00B22A13"/>
    <w:rsid w:val="00B3631C"/>
    <w:rsid w:val="00B36FBF"/>
    <w:rsid w:val="00B404A4"/>
    <w:rsid w:val="00B4110A"/>
    <w:rsid w:val="00B42A48"/>
    <w:rsid w:val="00B44178"/>
    <w:rsid w:val="00B443B7"/>
    <w:rsid w:val="00B44C3C"/>
    <w:rsid w:val="00B46C41"/>
    <w:rsid w:val="00B5136F"/>
    <w:rsid w:val="00B51F14"/>
    <w:rsid w:val="00B55DDE"/>
    <w:rsid w:val="00B61E2D"/>
    <w:rsid w:val="00B6349D"/>
    <w:rsid w:val="00B659C4"/>
    <w:rsid w:val="00B65D61"/>
    <w:rsid w:val="00B6785B"/>
    <w:rsid w:val="00B722D3"/>
    <w:rsid w:val="00B72648"/>
    <w:rsid w:val="00B83808"/>
    <w:rsid w:val="00B86E52"/>
    <w:rsid w:val="00B913A3"/>
    <w:rsid w:val="00B91DFF"/>
    <w:rsid w:val="00B97F63"/>
    <w:rsid w:val="00BA5A92"/>
    <w:rsid w:val="00BD558E"/>
    <w:rsid w:val="00BD5911"/>
    <w:rsid w:val="00BE114B"/>
    <w:rsid w:val="00BE1E32"/>
    <w:rsid w:val="00BE7B7C"/>
    <w:rsid w:val="00C1214B"/>
    <w:rsid w:val="00C132A8"/>
    <w:rsid w:val="00C14635"/>
    <w:rsid w:val="00C231E0"/>
    <w:rsid w:val="00C23375"/>
    <w:rsid w:val="00C25CEC"/>
    <w:rsid w:val="00C2664B"/>
    <w:rsid w:val="00C26CF0"/>
    <w:rsid w:val="00C302D5"/>
    <w:rsid w:val="00C3746C"/>
    <w:rsid w:val="00C41082"/>
    <w:rsid w:val="00C44C10"/>
    <w:rsid w:val="00C45678"/>
    <w:rsid w:val="00C47F9C"/>
    <w:rsid w:val="00C502CD"/>
    <w:rsid w:val="00C50D89"/>
    <w:rsid w:val="00C51D4B"/>
    <w:rsid w:val="00C53C45"/>
    <w:rsid w:val="00C541D0"/>
    <w:rsid w:val="00C56830"/>
    <w:rsid w:val="00C63DBC"/>
    <w:rsid w:val="00C656D6"/>
    <w:rsid w:val="00C72AD3"/>
    <w:rsid w:val="00C74748"/>
    <w:rsid w:val="00C75CD0"/>
    <w:rsid w:val="00C82964"/>
    <w:rsid w:val="00C83631"/>
    <w:rsid w:val="00C8390A"/>
    <w:rsid w:val="00C85BD5"/>
    <w:rsid w:val="00C8767C"/>
    <w:rsid w:val="00C9024C"/>
    <w:rsid w:val="00C92E63"/>
    <w:rsid w:val="00C974DE"/>
    <w:rsid w:val="00CB0C9B"/>
    <w:rsid w:val="00CB1524"/>
    <w:rsid w:val="00CB2948"/>
    <w:rsid w:val="00CB39D3"/>
    <w:rsid w:val="00CB7651"/>
    <w:rsid w:val="00CC33D7"/>
    <w:rsid w:val="00CC497F"/>
    <w:rsid w:val="00CC69AF"/>
    <w:rsid w:val="00CC6D61"/>
    <w:rsid w:val="00CD124D"/>
    <w:rsid w:val="00CD1CF9"/>
    <w:rsid w:val="00CE26D6"/>
    <w:rsid w:val="00CF2E55"/>
    <w:rsid w:val="00CF3BA3"/>
    <w:rsid w:val="00CF3E03"/>
    <w:rsid w:val="00D01134"/>
    <w:rsid w:val="00D10E36"/>
    <w:rsid w:val="00D133F5"/>
    <w:rsid w:val="00D17BA4"/>
    <w:rsid w:val="00D220BC"/>
    <w:rsid w:val="00D258E5"/>
    <w:rsid w:val="00D2598F"/>
    <w:rsid w:val="00D32790"/>
    <w:rsid w:val="00D33062"/>
    <w:rsid w:val="00D4038D"/>
    <w:rsid w:val="00D41810"/>
    <w:rsid w:val="00D4214F"/>
    <w:rsid w:val="00D4717B"/>
    <w:rsid w:val="00D523DF"/>
    <w:rsid w:val="00D625A5"/>
    <w:rsid w:val="00D66DFA"/>
    <w:rsid w:val="00D74746"/>
    <w:rsid w:val="00D77CA1"/>
    <w:rsid w:val="00D817F4"/>
    <w:rsid w:val="00D87F9E"/>
    <w:rsid w:val="00D91616"/>
    <w:rsid w:val="00D95205"/>
    <w:rsid w:val="00D96715"/>
    <w:rsid w:val="00DB0022"/>
    <w:rsid w:val="00DB37E6"/>
    <w:rsid w:val="00DB5611"/>
    <w:rsid w:val="00DC4317"/>
    <w:rsid w:val="00DD68D1"/>
    <w:rsid w:val="00DE3E1D"/>
    <w:rsid w:val="00DE4769"/>
    <w:rsid w:val="00DE5BC7"/>
    <w:rsid w:val="00DF5765"/>
    <w:rsid w:val="00E02F76"/>
    <w:rsid w:val="00E16873"/>
    <w:rsid w:val="00E20B13"/>
    <w:rsid w:val="00E21386"/>
    <w:rsid w:val="00E21E07"/>
    <w:rsid w:val="00E240AC"/>
    <w:rsid w:val="00E2784A"/>
    <w:rsid w:val="00E27D5D"/>
    <w:rsid w:val="00E371EB"/>
    <w:rsid w:val="00E4066E"/>
    <w:rsid w:val="00E41FF6"/>
    <w:rsid w:val="00E4383A"/>
    <w:rsid w:val="00E44FF6"/>
    <w:rsid w:val="00E50715"/>
    <w:rsid w:val="00E567B2"/>
    <w:rsid w:val="00E57BF3"/>
    <w:rsid w:val="00E64438"/>
    <w:rsid w:val="00E6691B"/>
    <w:rsid w:val="00E66AA3"/>
    <w:rsid w:val="00E6744B"/>
    <w:rsid w:val="00E70D95"/>
    <w:rsid w:val="00E73328"/>
    <w:rsid w:val="00E73928"/>
    <w:rsid w:val="00E7393F"/>
    <w:rsid w:val="00E73CFF"/>
    <w:rsid w:val="00E76023"/>
    <w:rsid w:val="00E871D0"/>
    <w:rsid w:val="00E905B3"/>
    <w:rsid w:val="00E93746"/>
    <w:rsid w:val="00E93909"/>
    <w:rsid w:val="00E93E4F"/>
    <w:rsid w:val="00E94F93"/>
    <w:rsid w:val="00EA154D"/>
    <w:rsid w:val="00EA35BA"/>
    <w:rsid w:val="00EB0AD2"/>
    <w:rsid w:val="00EB2BB1"/>
    <w:rsid w:val="00EB5DF4"/>
    <w:rsid w:val="00EB62C3"/>
    <w:rsid w:val="00EC0418"/>
    <w:rsid w:val="00EC1469"/>
    <w:rsid w:val="00EC2D21"/>
    <w:rsid w:val="00ED04EF"/>
    <w:rsid w:val="00ED5F64"/>
    <w:rsid w:val="00ED63E0"/>
    <w:rsid w:val="00ED664E"/>
    <w:rsid w:val="00EE2C4B"/>
    <w:rsid w:val="00EE3487"/>
    <w:rsid w:val="00EE483F"/>
    <w:rsid w:val="00EF1ECD"/>
    <w:rsid w:val="00EF65A9"/>
    <w:rsid w:val="00F02DFD"/>
    <w:rsid w:val="00F05A74"/>
    <w:rsid w:val="00F1137D"/>
    <w:rsid w:val="00F138BF"/>
    <w:rsid w:val="00F15269"/>
    <w:rsid w:val="00F2060D"/>
    <w:rsid w:val="00F21A55"/>
    <w:rsid w:val="00F242EA"/>
    <w:rsid w:val="00F4006C"/>
    <w:rsid w:val="00F4022C"/>
    <w:rsid w:val="00F429C9"/>
    <w:rsid w:val="00F43B5F"/>
    <w:rsid w:val="00F50906"/>
    <w:rsid w:val="00F51BDA"/>
    <w:rsid w:val="00F530AD"/>
    <w:rsid w:val="00F53E69"/>
    <w:rsid w:val="00F62DD8"/>
    <w:rsid w:val="00F66F96"/>
    <w:rsid w:val="00F67871"/>
    <w:rsid w:val="00F72F06"/>
    <w:rsid w:val="00F751B5"/>
    <w:rsid w:val="00F764DF"/>
    <w:rsid w:val="00F76980"/>
    <w:rsid w:val="00F77DBF"/>
    <w:rsid w:val="00F80203"/>
    <w:rsid w:val="00F8141F"/>
    <w:rsid w:val="00F8645F"/>
    <w:rsid w:val="00F86E34"/>
    <w:rsid w:val="00FA0BBA"/>
    <w:rsid w:val="00FA1FFB"/>
    <w:rsid w:val="00FA33B4"/>
    <w:rsid w:val="00FB2EBF"/>
    <w:rsid w:val="00FC3C30"/>
    <w:rsid w:val="00FC5046"/>
    <w:rsid w:val="00FE2685"/>
    <w:rsid w:val="00FE353A"/>
    <w:rsid w:val="00FF5B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665"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445665"/>
    <w:pPr>
      <w:spacing w:line="0" w:lineRule="atLeast"/>
      <w:ind w:left="907"/>
      <w:jc w:val="both"/>
    </w:pPr>
    <w:rPr>
      <w:sz w:val="30"/>
    </w:rPr>
  </w:style>
  <w:style w:type="paragraph" w:customStyle="1" w:styleId="a5">
    <w:name w:val="主旨"/>
    <w:basedOn w:val="a0"/>
    <w:next w:val="a0"/>
    <w:rsid w:val="00445665"/>
    <w:pPr>
      <w:spacing w:line="480" w:lineRule="exact"/>
      <w:ind w:left="907" w:hanging="907"/>
      <w:jc w:val="both"/>
    </w:pPr>
    <w:rPr>
      <w:sz w:val="30"/>
    </w:rPr>
  </w:style>
  <w:style w:type="paragraph" w:customStyle="1" w:styleId="a6">
    <w:name w:val="正副本"/>
    <w:basedOn w:val="a4"/>
    <w:rsid w:val="00445665"/>
    <w:pPr>
      <w:ind w:left="720" w:hanging="720"/>
    </w:pPr>
    <w:rPr>
      <w:sz w:val="24"/>
    </w:rPr>
  </w:style>
  <w:style w:type="paragraph" w:customStyle="1" w:styleId="a7">
    <w:name w:val="受文者"/>
    <w:basedOn w:val="a4"/>
    <w:rsid w:val="00445665"/>
    <w:pPr>
      <w:ind w:left="1304" w:hanging="1304"/>
    </w:pPr>
    <w:rPr>
      <w:sz w:val="32"/>
    </w:rPr>
  </w:style>
  <w:style w:type="paragraph" w:customStyle="1" w:styleId="a8">
    <w:name w:val="說明"/>
    <w:basedOn w:val="a5"/>
    <w:next w:val="a0"/>
    <w:rsid w:val="00445665"/>
  </w:style>
  <w:style w:type="table" w:styleId="a9">
    <w:name w:val="Table Grid"/>
    <w:basedOn w:val="a2"/>
    <w:rsid w:val="00825F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擬辦"/>
    <w:basedOn w:val="a8"/>
    <w:next w:val="a0"/>
    <w:rsid w:val="00445665"/>
  </w:style>
  <w:style w:type="paragraph" w:customStyle="1" w:styleId="ab">
    <w:name w:val="公告事項"/>
    <w:basedOn w:val="a4"/>
    <w:next w:val="a0"/>
    <w:rsid w:val="00445665"/>
    <w:pPr>
      <w:spacing w:line="480" w:lineRule="exact"/>
      <w:ind w:left="1531" w:hanging="1531"/>
    </w:pPr>
  </w:style>
  <w:style w:type="character" w:styleId="ac">
    <w:name w:val="Strong"/>
    <w:qFormat/>
    <w:rsid w:val="00775215"/>
    <w:rPr>
      <w:b/>
      <w:bCs/>
    </w:rPr>
  </w:style>
  <w:style w:type="paragraph" w:styleId="ad">
    <w:name w:val="footer"/>
    <w:basedOn w:val="a0"/>
    <w:link w:val="ae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0"/>
    <w:link w:val="af0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20">
    <w:name w:val="Body Text Indent 2"/>
    <w:basedOn w:val="a0"/>
    <w:rsid w:val="00775215"/>
    <w:pPr>
      <w:spacing w:line="400" w:lineRule="exact"/>
      <w:ind w:left="840" w:hangingChars="300" w:hanging="840"/>
    </w:pPr>
    <w:rPr>
      <w:rFonts w:hAnsi="標楷體"/>
      <w:color w:val="000000"/>
      <w:sz w:val="28"/>
      <w:szCs w:val="28"/>
    </w:rPr>
  </w:style>
  <w:style w:type="paragraph" w:styleId="af1">
    <w:name w:val="caption"/>
    <w:basedOn w:val="a0"/>
    <w:next w:val="a0"/>
    <w:qFormat/>
    <w:rsid w:val="00445665"/>
    <w:pPr>
      <w:spacing w:before="120" w:after="120"/>
    </w:pPr>
  </w:style>
  <w:style w:type="paragraph" w:customStyle="1" w:styleId="af2">
    <w:name w:val="姓名"/>
    <w:basedOn w:val="a0"/>
    <w:next w:val="a0"/>
    <w:rsid w:val="00445665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rsid w:val="00445665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0"/>
    <w:rsid w:val="00445665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rsid w:val="0044566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4"/>
    <w:rsid w:val="00445665"/>
    <w:pPr>
      <w:numPr>
        <w:numId w:val="1"/>
      </w:numPr>
      <w:ind w:left="885" w:hanging="601"/>
    </w:pPr>
  </w:style>
  <w:style w:type="paragraph" w:customStyle="1" w:styleId="2">
    <w:name w:val="條列2"/>
    <w:basedOn w:val="a4"/>
    <w:rsid w:val="00445665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4"/>
    <w:rsid w:val="00445665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4"/>
    <w:rsid w:val="00445665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">
    <w:name w:val="主旨說明"/>
    <w:basedOn w:val="a8"/>
    <w:rsid w:val="006051C9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af6">
    <w:name w:val="Body Text Indent"/>
    <w:basedOn w:val="a0"/>
    <w:rsid w:val="00775215"/>
    <w:pPr>
      <w:spacing w:after="120"/>
      <w:ind w:leftChars="200" w:left="480"/>
    </w:pPr>
    <w:rPr>
      <w:rFonts w:ascii="Times New Roman" w:eastAsia="新細明體"/>
      <w:szCs w:val="24"/>
    </w:rPr>
  </w:style>
  <w:style w:type="character" w:styleId="af7">
    <w:name w:val="page number"/>
    <w:basedOn w:val="a1"/>
    <w:rsid w:val="005218D4"/>
  </w:style>
  <w:style w:type="paragraph" w:styleId="af8">
    <w:name w:val="Balloon Text"/>
    <w:basedOn w:val="a0"/>
    <w:semiHidden/>
    <w:rsid w:val="00144CBC"/>
    <w:rPr>
      <w:rFonts w:ascii="Arial" w:eastAsia="新細明體" w:hAnsi="Arial"/>
      <w:sz w:val="18"/>
      <w:szCs w:val="18"/>
    </w:rPr>
  </w:style>
  <w:style w:type="paragraph" w:styleId="af9">
    <w:name w:val="List Paragraph"/>
    <w:basedOn w:val="a0"/>
    <w:uiPriority w:val="34"/>
    <w:qFormat/>
    <w:rsid w:val="008A2359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72AD3"/>
    <w:pPr>
      <w:numPr>
        <w:numId w:val="6"/>
      </w:numPr>
      <w:spacing w:line="500" w:lineRule="exact"/>
    </w:pPr>
    <w:rPr>
      <w:rFonts w:ascii="Arial" w:hAnsi="Arial" w:cs="新細明體"/>
      <w:sz w:val="32"/>
    </w:rPr>
  </w:style>
  <w:style w:type="paragraph" w:customStyle="1" w:styleId="afa">
    <w:name w:val="字元"/>
    <w:basedOn w:val="a0"/>
    <w:semiHidden/>
    <w:rsid w:val="00C72AD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dialogtext1">
    <w:name w:val="dialog_text1"/>
    <w:rsid w:val="00C72AD3"/>
    <w:rPr>
      <w:rFonts w:ascii="sөũ" w:hAnsi="sөũ" w:hint="default"/>
      <w:color w:val="000000"/>
      <w:sz w:val="24"/>
      <w:szCs w:val="24"/>
    </w:rPr>
  </w:style>
  <w:style w:type="paragraph" w:customStyle="1" w:styleId="afb">
    <w:name w:val="字元 字元"/>
    <w:basedOn w:val="a0"/>
    <w:autoRedefine/>
    <w:rsid w:val="006F463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customStyle="1" w:styleId="ae">
    <w:name w:val="頁尾 字元"/>
    <w:basedOn w:val="a1"/>
    <w:link w:val="ad"/>
    <w:uiPriority w:val="99"/>
    <w:rsid w:val="00856D4B"/>
    <w:rPr>
      <w:rFonts w:ascii="標楷體" w:eastAsia="標楷體"/>
      <w:kern w:val="2"/>
    </w:rPr>
  </w:style>
  <w:style w:type="paragraph" w:customStyle="1" w:styleId="0221">
    <w:name w:val="0221"/>
    <w:basedOn w:val="a0"/>
    <w:rsid w:val="008507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書函條列 字元"/>
    <w:basedOn w:val="a0"/>
    <w:link w:val="afd"/>
    <w:rsid w:val="00850792"/>
    <w:pPr>
      <w:suppressAutoHyphens/>
      <w:spacing w:line="480" w:lineRule="exact"/>
      <w:jc w:val="both"/>
    </w:pPr>
    <w:rPr>
      <w:rFonts w:hAnsi="標楷體"/>
      <w:kern w:val="1"/>
      <w:sz w:val="30"/>
      <w:szCs w:val="24"/>
      <w:lang w:eastAsia="ar-SA"/>
    </w:rPr>
  </w:style>
  <w:style w:type="character" w:customStyle="1" w:styleId="afd">
    <w:name w:val="書函條列 字元 字元"/>
    <w:link w:val="afc"/>
    <w:rsid w:val="00850792"/>
    <w:rPr>
      <w:rFonts w:ascii="標楷體" w:eastAsia="標楷體" w:hAnsi="標楷體"/>
      <w:kern w:val="1"/>
      <w:sz w:val="30"/>
      <w:szCs w:val="24"/>
      <w:lang w:eastAsia="ar-SA"/>
    </w:rPr>
  </w:style>
  <w:style w:type="character" w:styleId="afe">
    <w:name w:val="Hyperlink"/>
    <w:rsid w:val="00DD68D1"/>
    <w:rPr>
      <w:color w:val="0000FF"/>
      <w:u w:val="single"/>
    </w:rPr>
  </w:style>
  <w:style w:type="character" w:customStyle="1" w:styleId="af0">
    <w:name w:val="頁首 字元"/>
    <w:basedOn w:val="a1"/>
    <w:link w:val="af"/>
    <w:uiPriority w:val="99"/>
    <w:rsid w:val="00601358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veledu@mail.tcssh.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-edu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0019-B5AF-4FAB-BDE0-A1430A3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traveledu@mail.tcssh.tc.edu.tw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travel-edu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教育旅行經費繳回餘款明細表</dc:title>
  <dc:subject/>
  <dc:creator>user</dc:creator>
  <cp:keywords/>
  <cp:lastModifiedBy>acer</cp:lastModifiedBy>
  <cp:revision>3</cp:revision>
  <cp:lastPrinted>2017-08-18T01:27:00Z</cp:lastPrinted>
  <dcterms:created xsi:type="dcterms:W3CDTF">2017-08-18T01:27:00Z</dcterms:created>
  <dcterms:modified xsi:type="dcterms:W3CDTF">2017-08-18T01:30:00Z</dcterms:modified>
</cp:coreProperties>
</file>